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НАУКИ И </w:t>
      </w:r>
      <w:proofErr w:type="gramStart"/>
      <w:r w:rsidRPr="009D68C5">
        <w:rPr>
          <w:rFonts w:ascii="Times New Roman" w:eastAsia="Calibri" w:hAnsi="Times New Roman" w:cs="Times New Roman"/>
          <w:b/>
          <w:sz w:val="24"/>
          <w:szCs w:val="24"/>
        </w:rPr>
        <w:t>ВЫСШЕГО</w:t>
      </w:r>
      <w:proofErr w:type="gramEnd"/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РОССИЙСКОЙ ФЕДЕРАЦИИФЕДЕРАЛЬНОЕ ГОСУДАРСТВЕНН</w:t>
      </w:r>
      <w:bookmarkStart w:id="0" w:name="_GoBack"/>
      <w:bookmarkEnd w:id="0"/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ОЕ БЮДЖЕТНОЕ </w:t>
      </w: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 «</w:t>
      </w:r>
      <w:proofErr w:type="gramStart"/>
      <w:r w:rsidRPr="009D68C5">
        <w:rPr>
          <w:rFonts w:ascii="Times New Roman" w:eastAsia="Calibri" w:hAnsi="Times New Roman" w:cs="Times New Roman"/>
          <w:b/>
          <w:sz w:val="24"/>
          <w:szCs w:val="24"/>
        </w:rPr>
        <w:t>МОСКОВСКИЙ</w:t>
      </w:r>
      <w:proofErr w:type="gramEnd"/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ЫЙ ЮРИДИЧЕСКИЙ </w:t>
      </w: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>УНИВЕРСИТЕТ ИМЕНИ О.Е. КУТАФИНА (МГЮА)»</w:t>
      </w:r>
    </w:p>
    <w:p w:rsidR="00A373A5" w:rsidRPr="009D68C5" w:rsidRDefault="00A373A5" w:rsidP="00A373A5">
      <w:pPr>
        <w:spacing w:after="0" w:line="240" w:lineRule="auto"/>
        <w:ind w:right="622"/>
        <w:jc w:val="center"/>
        <w:rPr>
          <w:rFonts w:ascii="Times New Roman" w:hAnsi="Times New Roman" w:cs="Times New Roman"/>
          <w:sz w:val="24"/>
          <w:szCs w:val="24"/>
        </w:rPr>
      </w:pP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C5">
        <w:rPr>
          <w:rFonts w:ascii="Times New Roman" w:hAnsi="Times New Roman" w:cs="Times New Roman"/>
          <w:sz w:val="24"/>
          <w:szCs w:val="24"/>
        </w:rPr>
        <w:t>Оренбургский институт (филиал)</w:t>
      </w:r>
    </w:p>
    <w:p w:rsidR="00A373A5" w:rsidRPr="009D68C5" w:rsidRDefault="00A373A5" w:rsidP="00A373A5">
      <w:pPr>
        <w:pStyle w:val="a3"/>
        <w:rPr>
          <w:sz w:val="24"/>
          <w:szCs w:val="24"/>
          <w:lang w:val="ru-RU"/>
        </w:rPr>
      </w:pPr>
    </w:p>
    <w:p w:rsidR="00A373A5" w:rsidRPr="00C32F3D" w:rsidRDefault="00A373A5" w:rsidP="00A373A5">
      <w:pPr>
        <w:spacing w:after="0" w:line="240" w:lineRule="auto"/>
        <w:ind w:right="61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2F3D">
        <w:rPr>
          <w:rFonts w:ascii="Times New Roman" w:hAnsi="Times New Roman" w:cs="Times New Roman"/>
          <w:i/>
          <w:sz w:val="28"/>
          <w:szCs w:val="28"/>
        </w:rPr>
        <w:t>Кафедра уголовно-процессуального права и криминалистики</w:t>
      </w:r>
    </w:p>
    <w:p w:rsidR="00A373A5" w:rsidRPr="00C32F3D" w:rsidRDefault="00A373A5" w:rsidP="00A373A5">
      <w:pPr>
        <w:pStyle w:val="a3"/>
        <w:rPr>
          <w:b/>
          <w:i/>
          <w:lang w:val="ru-RU"/>
        </w:rPr>
      </w:pPr>
    </w:p>
    <w:p w:rsidR="00A373A5" w:rsidRPr="00C32F3D" w:rsidRDefault="00A373A5" w:rsidP="00A373A5">
      <w:pPr>
        <w:pStyle w:val="a3"/>
        <w:jc w:val="center"/>
        <w:rPr>
          <w:b/>
          <w:i/>
          <w:color w:val="FF0000"/>
          <w:u w:val="single"/>
          <w:lang w:val="ru-RU"/>
        </w:rPr>
      </w:pPr>
      <w:r w:rsidRPr="00C32F3D">
        <w:rPr>
          <w:lang w:val="ru-RU"/>
        </w:rPr>
        <w:t>РАБОЧАЯ ПРОГРАММА ПРАКТИКИ</w:t>
      </w:r>
    </w:p>
    <w:p w:rsidR="00A373A5" w:rsidRPr="00C32F3D" w:rsidRDefault="00A373A5" w:rsidP="00A373A5">
      <w:pPr>
        <w:pStyle w:val="a3"/>
        <w:rPr>
          <w:b/>
          <w:lang w:val="ru-RU"/>
        </w:rPr>
      </w:pPr>
    </w:p>
    <w:p w:rsidR="00A373A5" w:rsidRPr="00C32F3D" w:rsidRDefault="00A373A5" w:rsidP="00A373A5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C32F3D">
        <w:rPr>
          <w:b/>
          <w:sz w:val="32"/>
          <w:szCs w:val="32"/>
          <w:lang w:val="ru-RU"/>
        </w:rPr>
        <w:t>ПРОИЗВОДСТВЕННАЯ ПРАКТИКА: ПРАВОПРИМЕНИТЕЛЬНАЯ ПРАКТИКА</w:t>
      </w:r>
    </w:p>
    <w:p w:rsidR="00A373A5" w:rsidRPr="00C32F3D" w:rsidRDefault="00A373A5" w:rsidP="00A373A5">
      <w:pPr>
        <w:pStyle w:val="a3"/>
        <w:jc w:val="center"/>
        <w:rPr>
          <w:b/>
          <w:lang w:val="ru-RU"/>
        </w:rPr>
      </w:pPr>
    </w:p>
    <w:p w:rsidR="00A373A5" w:rsidRPr="00C32F3D" w:rsidRDefault="00A373A5" w:rsidP="00A373A5">
      <w:pPr>
        <w:pStyle w:val="a3"/>
        <w:jc w:val="center"/>
        <w:rPr>
          <w:b/>
          <w:lang w:val="ru-RU"/>
        </w:rPr>
      </w:pPr>
      <w:r w:rsidRPr="00C32F3D">
        <w:rPr>
          <w:b/>
          <w:lang w:val="ru-RU"/>
        </w:rPr>
        <w:t>Б</w:t>
      </w:r>
      <w:proofErr w:type="gramStart"/>
      <w:r w:rsidRPr="00C32F3D">
        <w:rPr>
          <w:b/>
          <w:lang w:val="ru-RU"/>
        </w:rPr>
        <w:t>2</w:t>
      </w:r>
      <w:proofErr w:type="gramEnd"/>
      <w:r w:rsidRPr="00C32F3D">
        <w:rPr>
          <w:b/>
          <w:lang w:val="ru-RU"/>
        </w:rPr>
        <w:t>.В.01(П)</w:t>
      </w:r>
    </w:p>
    <w:p w:rsidR="00A373A5" w:rsidRPr="00C32F3D" w:rsidRDefault="00A373A5" w:rsidP="00A373A5">
      <w:pPr>
        <w:pStyle w:val="a3"/>
        <w:jc w:val="center"/>
        <w:rPr>
          <w:b/>
          <w:lang w:val="ru-RU"/>
        </w:rPr>
      </w:pPr>
    </w:p>
    <w:p w:rsidR="00A373A5" w:rsidRPr="00C32F3D" w:rsidRDefault="00A373A5" w:rsidP="00A373A5">
      <w:pPr>
        <w:pStyle w:val="a3"/>
        <w:jc w:val="center"/>
        <w:rPr>
          <w:b/>
          <w:lang w:val="ru-RU"/>
        </w:rPr>
      </w:pPr>
      <w:r w:rsidRPr="00C32F3D">
        <w:rPr>
          <w:b/>
          <w:lang w:val="ru-RU"/>
        </w:rPr>
        <w:t>год набора 202</w:t>
      </w:r>
      <w:r w:rsidR="00597827" w:rsidRPr="00C32F3D">
        <w:rPr>
          <w:b/>
          <w:lang w:val="ru-RU"/>
        </w:rPr>
        <w:t>2</w:t>
      </w:r>
    </w:p>
    <w:p w:rsidR="009D68C5" w:rsidRPr="00C32F3D" w:rsidRDefault="009D68C5" w:rsidP="00A373A5">
      <w:pPr>
        <w:pStyle w:val="a3"/>
        <w:jc w:val="center"/>
        <w:rPr>
          <w:b/>
          <w:lang w:val="ru-RU"/>
        </w:rPr>
      </w:pPr>
    </w:p>
    <w:p w:rsidR="00A373A5" w:rsidRPr="00C32F3D" w:rsidRDefault="00A373A5" w:rsidP="00A373A5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.05.01 Правовое обеспечение национальной безопасности</w:t>
            </w: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C32F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32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тет</w:t>
            </w:r>
            <w:proofErr w:type="spellEnd"/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ециализация ОПОП </w:t>
            </w:r>
            <w:proofErr w:type="gramStart"/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C32F3D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A373A5" w:rsidRPr="00C32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дарственно-правовая</w:t>
            </w: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F3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C32F3D">
              <w:rPr>
                <w:rFonts w:ascii="Times New Roman" w:hAnsi="Times New Roman" w:cs="Times New Roman"/>
                <w:sz w:val="28"/>
                <w:szCs w:val="28"/>
              </w:rPr>
              <w:t>, заочная, заочная (</w:t>
            </w:r>
            <w:r w:rsidR="007A446F" w:rsidRPr="00C32F3D">
              <w:rPr>
                <w:rFonts w:ascii="Times New Roman" w:hAnsi="Times New Roman" w:cs="Times New Roman"/>
                <w:sz w:val="28"/>
                <w:szCs w:val="28"/>
              </w:rPr>
              <w:t>ускоренное обучение на базе В</w:t>
            </w:r>
            <w:r w:rsidR="00EB442D" w:rsidRPr="00C32F3D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73A5" w:rsidRPr="00C32F3D" w:rsidTr="00316363">
        <w:tc>
          <w:tcPr>
            <w:tcW w:w="3936" w:type="dxa"/>
            <w:shd w:val="clear" w:color="auto" w:fill="auto"/>
          </w:tcPr>
          <w:p w:rsidR="00A373A5" w:rsidRPr="00C32F3D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C32F3D" w:rsidRDefault="009D68C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2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A373A5" w:rsidRPr="00C32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т</w:t>
            </w:r>
          </w:p>
        </w:tc>
      </w:tr>
    </w:tbl>
    <w:p w:rsidR="00A373A5" w:rsidRPr="00C32F3D" w:rsidRDefault="00A373A5" w:rsidP="00A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8C5" w:rsidRPr="00C32F3D" w:rsidRDefault="009D68C5" w:rsidP="00C3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8C5" w:rsidRPr="00C32F3D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8C5" w:rsidRPr="00C32F3D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8C5" w:rsidRPr="00C32F3D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83" w:rsidRPr="00C32F3D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83" w:rsidRPr="00C32F3D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83" w:rsidRPr="00C32F3D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83" w:rsidRPr="00C32F3D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A5" w:rsidRPr="00C32F3D" w:rsidRDefault="00A373A5" w:rsidP="00F4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73A5" w:rsidRPr="00C32F3D" w:rsidSect="00A373A5">
          <w:headerReference w:type="default" r:id="rId8"/>
          <w:footerReference w:type="default" r:id="rId9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C32F3D">
        <w:rPr>
          <w:rFonts w:ascii="Times New Roman" w:hAnsi="Times New Roman" w:cs="Times New Roman"/>
          <w:sz w:val="28"/>
          <w:szCs w:val="28"/>
        </w:rPr>
        <w:t>Оренбург-202</w:t>
      </w:r>
      <w:r w:rsidR="00597827" w:rsidRPr="00C32F3D">
        <w:rPr>
          <w:rFonts w:ascii="Times New Roman" w:hAnsi="Times New Roman" w:cs="Times New Roman"/>
          <w:sz w:val="28"/>
          <w:szCs w:val="28"/>
        </w:rPr>
        <w:t>2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lastRenderedPageBreak/>
        <w:t>Программа утверждена на заседании кафедры уголовно-процессуального права и криминалистики, протокол № 8 от 9 апреля 202</w:t>
      </w:r>
      <w:r w:rsidR="00597827">
        <w:rPr>
          <w:sz w:val="26"/>
          <w:szCs w:val="26"/>
          <w:lang w:val="ru-RU"/>
        </w:rPr>
        <w:t>2</w:t>
      </w:r>
      <w:r w:rsidRPr="00A373A5">
        <w:rPr>
          <w:sz w:val="26"/>
          <w:szCs w:val="26"/>
          <w:lang w:val="ru-RU"/>
        </w:rPr>
        <w:t xml:space="preserve"> г. 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 xml:space="preserve">Автор: 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 xml:space="preserve">Шмелева Е.С. </w:t>
      </w:r>
      <w:r w:rsidRPr="00A373A5">
        <w:rPr>
          <w:rFonts w:ascii="Times New Roman" w:hAnsi="Times New Roman" w:cs="Times New Roman"/>
          <w:b/>
          <w:sz w:val="26"/>
          <w:szCs w:val="26"/>
        </w:rPr>
        <w:t>-</w:t>
      </w:r>
      <w:r w:rsidRPr="00A373A5">
        <w:rPr>
          <w:rFonts w:ascii="Times New Roman" w:hAnsi="Times New Roman" w:cs="Times New Roman"/>
          <w:sz w:val="26"/>
          <w:szCs w:val="26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Pr="00A373A5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A373A5">
        <w:rPr>
          <w:rFonts w:ascii="Times New Roman" w:hAnsi="Times New Roman" w:cs="Times New Roman"/>
          <w:sz w:val="26"/>
          <w:szCs w:val="26"/>
        </w:rPr>
        <w:t xml:space="preserve"> (МГЮА).</w:t>
      </w:r>
    </w:p>
    <w:p w:rsidR="00A373A5" w:rsidRPr="00A373A5" w:rsidRDefault="00A373A5" w:rsidP="00A373A5">
      <w:pPr>
        <w:pStyle w:val="a3"/>
        <w:suppressAutoHyphens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Рецензенты:</w:t>
      </w:r>
    </w:p>
    <w:p w:rsidR="00A373A5" w:rsidRPr="00A373A5" w:rsidRDefault="00A373A5" w:rsidP="00A373A5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A373A5">
        <w:rPr>
          <w:sz w:val="26"/>
          <w:szCs w:val="26"/>
          <w:lang w:val="ru-RU"/>
        </w:rPr>
        <w:t>Резепкин</w:t>
      </w:r>
      <w:proofErr w:type="spellEnd"/>
      <w:r w:rsidRPr="00A373A5">
        <w:rPr>
          <w:sz w:val="26"/>
          <w:szCs w:val="26"/>
          <w:lang w:val="ru-RU"/>
        </w:rPr>
        <w:t xml:space="preserve"> А.М. </w:t>
      </w:r>
      <w:r w:rsidRPr="00A373A5">
        <w:rPr>
          <w:b/>
          <w:sz w:val="26"/>
          <w:szCs w:val="26"/>
          <w:lang w:val="ru-RU"/>
        </w:rPr>
        <w:t>-</w:t>
      </w:r>
      <w:r w:rsidRPr="00A373A5">
        <w:rPr>
          <w:sz w:val="26"/>
          <w:szCs w:val="26"/>
          <w:lang w:val="ru-RU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Pr="00A373A5">
        <w:rPr>
          <w:sz w:val="26"/>
          <w:szCs w:val="26"/>
          <w:lang w:val="ru-RU"/>
        </w:rPr>
        <w:t>Кутафина</w:t>
      </w:r>
      <w:proofErr w:type="spellEnd"/>
      <w:r w:rsidRPr="00A373A5">
        <w:rPr>
          <w:sz w:val="26"/>
          <w:szCs w:val="26"/>
          <w:lang w:val="ru-RU"/>
        </w:rPr>
        <w:t xml:space="preserve"> (МГЮА)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Жеребятьев И.В.</w:t>
      </w:r>
      <w:r w:rsidRPr="00A373A5">
        <w:rPr>
          <w:b/>
          <w:sz w:val="26"/>
          <w:szCs w:val="26"/>
          <w:lang w:val="ru-RU"/>
        </w:rPr>
        <w:t xml:space="preserve"> - </w:t>
      </w:r>
      <w:r w:rsidRPr="00A373A5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</w:t>
      </w:r>
      <w:proofErr w:type="gramStart"/>
      <w:r w:rsidRPr="00A373A5">
        <w:rPr>
          <w:sz w:val="26"/>
          <w:szCs w:val="26"/>
          <w:lang w:val="ru-RU"/>
        </w:rPr>
        <w:t>г</w:t>
      </w:r>
      <w:proofErr w:type="gramEnd"/>
      <w:r w:rsidRPr="00A373A5">
        <w:rPr>
          <w:sz w:val="26"/>
          <w:szCs w:val="26"/>
          <w:lang w:val="ru-RU"/>
        </w:rPr>
        <w:t>. Оренбурга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jc w:val="both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jc w:val="both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Шмелева Е.С.</w:t>
      </w:r>
    </w:p>
    <w:p w:rsidR="00A373A5" w:rsidRPr="00A373A5" w:rsidRDefault="00A373A5" w:rsidP="00A373A5">
      <w:pPr>
        <w:pStyle w:val="a3"/>
        <w:jc w:val="both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Производствен</w:t>
      </w:r>
      <w:r w:rsidR="00A14196">
        <w:rPr>
          <w:sz w:val="26"/>
          <w:szCs w:val="26"/>
          <w:lang w:val="ru-RU"/>
        </w:rPr>
        <w:t>н</w:t>
      </w:r>
      <w:r w:rsidRPr="00A373A5">
        <w:rPr>
          <w:sz w:val="26"/>
          <w:szCs w:val="26"/>
          <w:lang w:val="ru-RU"/>
        </w:rPr>
        <w:t>ая практика: пр</w:t>
      </w:r>
      <w:r w:rsidR="00C45017">
        <w:rPr>
          <w:sz w:val="26"/>
          <w:szCs w:val="26"/>
          <w:lang w:val="ru-RU"/>
        </w:rPr>
        <w:t>а</w:t>
      </w:r>
      <w:r w:rsidRPr="00A373A5">
        <w:rPr>
          <w:sz w:val="26"/>
          <w:szCs w:val="26"/>
          <w:lang w:val="ru-RU"/>
        </w:rPr>
        <w:t xml:space="preserve">воприменительная практика: рабочая программа </w:t>
      </w:r>
      <w:r w:rsidR="008659C6">
        <w:rPr>
          <w:sz w:val="26"/>
          <w:szCs w:val="26"/>
          <w:lang w:val="ru-RU"/>
        </w:rPr>
        <w:t xml:space="preserve">производственной </w:t>
      </w:r>
      <w:r w:rsidRPr="00A373A5">
        <w:rPr>
          <w:sz w:val="26"/>
          <w:szCs w:val="26"/>
          <w:lang w:val="ru-RU"/>
        </w:rPr>
        <w:t>практики / Шмелева Е.С. — Оренбург, 202</w:t>
      </w:r>
      <w:r w:rsidR="00597827">
        <w:rPr>
          <w:sz w:val="26"/>
          <w:szCs w:val="26"/>
          <w:lang w:val="ru-RU"/>
        </w:rPr>
        <w:t>2</w:t>
      </w:r>
      <w:r w:rsidRPr="00A373A5">
        <w:rPr>
          <w:sz w:val="26"/>
          <w:szCs w:val="26"/>
          <w:lang w:val="ru-RU"/>
        </w:rPr>
        <w:t>.</w:t>
      </w: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-140"/>
        <w:jc w:val="both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-140" w:firstLine="709"/>
        <w:jc w:val="both"/>
        <w:rPr>
          <w:b/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 xml:space="preserve">Программа составлена в соответствии с требованиями ФГОС </w:t>
      </w:r>
      <w:proofErr w:type="gramStart"/>
      <w:r w:rsidRPr="00A373A5">
        <w:rPr>
          <w:sz w:val="26"/>
          <w:szCs w:val="26"/>
          <w:lang w:val="ru-RU"/>
        </w:rPr>
        <w:t>ВО</w:t>
      </w:r>
      <w:proofErr w:type="gramEnd"/>
      <w:r w:rsidRPr="00A373A5">
        <w:rPr>
          <w:sz w:val="26"/>
          <w:szCs w:val="26"/>
          <w:lang w:val="ru-RU"/>
        </w:rPr>
        <w:t>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jc w:val="right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 xml:space="preserve">© Оренбургский институт (филиал) </w:t>
      </w:r>
    </w:p>
    <w:p w:rsidR="00A373A5" w:rsidRPr="00A373A5" w:rsidRDefault="00A373A5" w:rsidP="00A373A5">
      <w:pPr>
        <w:pStyle w:val="a3"/>
        <w:ind w:right="2"/>
        <w:jc w:val="right"/>
        <w:rPr>
          <w:sz w:val="26"/>
          <w:szCs w:val="26"/>
          <w:lang w:val="ru-RU"/>
        </w:rPr>
        <w:sectPr w:rsidR="00A373A5" w:rsidRPr="00A373A5" w:rsidSect="00316363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A373A5">
        <w:rPr>
          <w:sz w:val="26"/>
          <w:szCs w:val="26"/>
          <w:lang w:val="ru-RU"/>
        </w:rPr>
        <w:t xml:space="preserve">Университета имени О.Е. </w:t>
      </w:r>
      <w:proofErr w:type="spellStart"/>
      <w:r w:rsidRPr="00A373A5">
        <w:rPr>
          <w:sz w:val="26"/>
          <w:szCs w:val="26"/>
          <w:lang w:val="ru-RU"/>
        </w:rPr>
        <w:t>Кутафина</w:t>
      </w:r>
      <w:proofErr w:type="spellEnd"/>
      <w:r w:rsidRPr="00A373A5">
        <w:rPr>
          <w:sz w:val="26"/>
          <w:szCs w:val="26"/>
          <w:lang w:val="ru-RU"/>
        </w:rPr>
        <w:t xml:space="preserve"> (МГЮА), 202</w:t>
      </w:r>
      <w:r w:rsidR="00597827">
        <w:rPr>
          <w:sz w:val="26"/>
          <w:szCs w:val="26"/>
          <w:lang w:val="ru-RU"/>
        </w:rPr>
        <w:t>2</w:t>
      </w:r>
      <w:r w:rsidR="009E5B60">
        <w:rPr>
          <w:sz w:val="26"/>
          <w:szCs w:val="26"/>
          <w:lang w:val="ru-RU"/>
        </w:rPr>
        <w:t>.</w:t>
      </w:r>
    </w:p>
    <w:p w:rsidR="00A373A5" w:rsidRPr="003C5F50" w:rsidRDefault="00A373A5" w:rsidP="00A373A5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.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pStyle w:val="a5"/>
        <w:numPr>
          <w:ilvl w:val="1"/>
          <w:numId w:val="23"/>
        </w:numPr>
        <w:jc w:val="center"/>
        <w:rPr>
          <w:b/>
          <w:sz w:val="26"/>
          <w:szCs w:val="26"/>
          <w:lang w:val="ru-RU"/>
        </w:rPr>
      </w:pPr>
      <w:r w:rsidRPr="003C5F50">
        <w:rPr>
          <w:b/>
          <w:sz w:val="26"/>
          <w:szCs w:val="26"/>
          <w:lang w:val="ru-RU"/>
        </w:rPr>
        <w:t>Цели и задачи освоения производственной практики</w:t>
      </w:r>
    </w:p>
    <w:p w:rsidR="00A373A5" w:rsidRPr="003C5F50" w:rsidRDefault="00A373A5" w:rsidP="00A373A5">
      <w:pPr>
        <w:suppressAutoHyphens/>
        <w:spacing w:after="0" w:line="240" w:lineRule="auto"/>
        <w:ind w:left="821" w:firstLine="720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5F50">
        <w:rPr>
          <w:rFonts w:ascii="Times New Roman" w:hAnsi="Times New Roman" w:cs="Times New Roman"/>
          <w:color w:val="000000"/>
          <w:sz w:val="26"/>
          <w:szCs w:val="26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  <w:proofErr w:type="gramEnd"/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 xml:space="preserve">Улучшение качества профессиональной подготовки обучающихся;  углубление ими представлений о практической деятельности профильных органов (организаций), выбранных в качестве места (базы) прохождения практики; формирование и совершенствование профессиональных умений, навыков и компетенций, осваиваемых в рамках ОПОП ВО, в реальных условиях практической деятельности; закрепление и углубление теоретических знаний, полученных в процессе обучения; </w:t>
      </w:r>
      <w:proofErr w:type="spellStart"/>
      <w:r w:rsidRPr="003C5F50">
        <w:rPr>
          <w:rFonts w:ascii="Times New Roman" w:hAnsi="Times New Roman" w:cs="Times New Roman"/>
          <w:sz w:val="26"/>
          <w:szCs w:val="26"/>
        </w:rPr>
        <w:t>профессионально-компетентностнаяподготовка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 xml:space="preserve"> к самостоятельной работе. </w:t>
      </w:r>
      <w:proofErr w:type="gramEnd"/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283">
        <w:rPr>
          <w:rFonts w:ascii="Times New Roman" w:eastAsia="Times New Roman" w:hAnsi="Times New Roman" w:cs="Times New Roman"/>
          <w:sz w:val="26"/>
          <w:szCs w:val="26"/>
        </w:rPr>
        <w:t>Профессиональными задачами,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к выполнению которых готовятся обучающиеся в ходе производственной практики, являются получение профессиональных умений и опыта профессиональной деятельности.</w:t>
      </w:r>
    </w:p>
    <w:p w:rsidR="00A373A5" w:rsidRPr="003C5F50" w:rsidRDefault="00A373A5" w:rsidP="00A373A5">
      <w:pPr>
        <w:pStyle w:val="a5"/>
        <w:suppressAutoHyphens/>
        <w:ind w:left="450" w:firstLine="0"/>
        <w:rPr>
          <w:sz w:val="26"/>
          <w:szCs w:val="26"/>
          <w:lang w:val="ru-RU"/>
        </w:rPr>
      </w:pPr>
    </w:p>
    <w:p w:rsidR="00A373A5" w:rsidRPr="003C5F50" w:rsidRDefault="00A373A5" w:rsidP="00A373A5">
      <w:pPr>
        <w:pStyle w:val="a5"/>
        <w:numPr>
          <w:ilvl w:val="1"/>
          <w:numId w:val="23"/>
        </w:num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3C5F50">
        <w:rPr>
          <w:b/>
          <w:bCs/>
          <w:sz w:val="26"/>
          <w:szCs w:val="26"/>
          <w:lang w:val="ru-RU"/>
        </w:rPr>
        <w:t xml:space="preserve">Место </w:t>
      </w:r>
      <w:r w:rsidR="007E4D8B">
        <w:rPr>
          <w:b/>
          <w:bCs/>
          <w:sz w:val="26"/>
          <w:szCs w:val="26"/>
          <w:lang w:val="ru-RU"/>
        </w:rPr>
        <w:t>производственной</w:t>
      </w:r>
      <w:r w:rsidRPr="003C5F50">
        <w:rPr>
          <w:b/>
          <w:bCs/>
          <w:sz w:val="26"/>
          <w:szCs w:val="26"/>
          <w:lang w:val="ru-RU"/>
        </w:rPr>
        <w:t xml:space="preserve"> практики в структуре ОПОП </w:t>
      </w:r>
      <w:proofErr w:type="gramStart"/>
      <w:r w:rsidRPr="003C5F50">
        <w:rPr>
          <w:b/>
          <w:bCs/>
          <w:sz w:val="26"/>
          <w:szCs w:val="26"/>
          <w:lang w:val="ru-RU"/>
        </w:rPr>
        <w:t>ВО</w:t>
      </w:r>
      <w:proofErr w:type="gramEnd"/>
    </w:p>
    <w:p w:rsidR="00A373A5" w:rsidRPr="003C5F50" w:rsidRDefault="00A373A5" w:rsidP="00A373A5">
      <w:pPr>
        <w:tabs>
          <w:tab w:val="left" w:pos="720"/>
        </w:tabs>
        <w:suppressAutoHyphens/>
        <w:spacing w:after="0" w:line="240" w:lineRule="auto"/>
        <w:ind w:left="720" w:right="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38AA" w:rsidRDefault="009A38AA" w:rsidP="00A373A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8A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изводственная практика относится к части </w:t>
      </w:r>
      <w:r w:rsidRPr="009A38AA">
        <w:rPr>
          <w:rFonts w:ascii="Times New Roman" w:eastAsia="Times New Roman" w:hAnsi="Times New Roman" w:cs="Times New Roman"/>
          <w:sz w:val="26"/>
          <w:szCs w:val="26"/>
        </w:rPr>
        <w:t>Блока Б</w:t>
      </w:r>
      <w:proofErr w:type="gramStart"/>
      <w:r w:rsidRPr="009A38AA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9A38AA">
        <w:rPr>
          <w:rFonts w:ascii="Times New Roman" w:eastAsia="Times New Roman" w:hAnsi="Times New Roman" w:cs="Times New Roman"/>
          <w:sz w:val="26"/>
          <w:szCs w:val="26"/>
        </w:rPr>
        <w:t xml:space="preserve"> «Практика» основной профессиональной образовательной программы высшего образования.</w:t>
      </w:r>
    </w:p>
    <w:p w:rsidR="00A373A5" w:rsidRPr="003C5F50" w:rsidRDefault="00A373A5" w:rsidP="00A373A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85">
        <w:rPr>
          <w:rFonts w:ascii="Times New Roman" w:hAnsi="Times New Roman" w:cs="Times New Roman"/>
          <w:sz w:val="26"/>
          <w:szCs w:val="26"/>
        </w:rPr>
        <w:t>Производственная практика в органах прокуратуры</w:t>
      </w:r>
      <w:r w:rsidRPr="003C5F50">
        <w:rPr>
          <w:rFonts w:ascii="Times New Roman" w:hAnsi="Times New Roman" w:cs="Times New Roman"/>
          <w:sz w:val="26"/>
          <w:szCs w:val="26"/>
        </w:rPr>
        <w:t xml:space="preserve"> базируется на предварительном освоении таких предметов как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Судоустройство и правоохранительные органы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Уголовное право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Уголовный процесс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1DB6" w:rsidRPr="003C5F50" w:rsidRDefault="009D68C5" w:rsidP="00ED1DB6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="00ED1DB6" w:rsidRPr="003C5F50">
        <w:rPr>
          <w:rFonts w:ascii="Times New Roman" w:eastAsia="Times New Roman" w:hAnsi="Times New Roman" w:cs="Times New Roman"/>
          <w:sz w:val="26"/>
          <w:szCs w:val="26"/>
        </w:rPr>
        <w:t>, направляемый для прохождения производственной практики в органы прокуратуры, должен обладать знаниями по организации системы органов прокуратуры в РФ, понятию, отраслям прокурорского надзора, актам прокурорского реагирования.</w:t>
      </w:r>
    </w:p>
    <w:p w:rsidR="00ED1DB6" w:rsidRPr="003C5F50" w:rsidRDefault="00ED1DB6" w:rsidP="00ED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Логическая и содержательно-методическая связь практики профессиональных умений и опыта профессиональной деятельности с другими частями образовательной программы проявляется в углубленном ознакомлении с деятельностью органов прокуратуры</w:t>
      </w:r>
      <w:r w:rsidR="002658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1DB6" w:rsidRPr="003C5F50" w:rsidRDefault="00ED1DB6" w:rsidP="00ED1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73A5" w:rsidRPr="003C5F50" w:rsidRDefault="00A373A5" w:rsidP="00ED1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1.3. Формируемые компетенции и индикаторы их достижения 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(планируемые результаты освоения </w:t>
      </w:r>
      <w:proofErr w:type="spellStart"/>
      <w:r w:rsidR="007E4D8B" w:rsidRPr="007E4D8B">
        <w:rPr>
          <w:rFonts w:ascii="Times New Roman" w:hAnsi="Times New Roman" w:cs="Times New Roman"/>
          <w:b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</w:t>
      </w:r>
      <w:proofErr w:type="spellEnd"/>
      <w:r w:rsidRPr="003C5F50">
        <w:rPr>
          <w:rFonts w:ascii="Times New Roman" w:hAnsi="Times New Roman" w:cs="Times New Roman"/>
          <w:b/>
          <w:sz w:val="26"/>
          <w:szCs w:val="26"/>
        </w:rPr>
        <w:t>)</w:t>
      </w:r>
    </w:p>
    <w:p w:rsidR="00A373A5" w:rsidRPr="003C5F50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По итогам освоения </w:t>
      </w:r>
      <w:proofErr w:type="spellStart"/>
      <w:r w:rsidR="007E4D8B" w:rsidRPr="007E4D8B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>практики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 xml:space="preserve"> обучающийся должен обладать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5F50">
        <w:rPr>
          <w:rFonts w:ascii="Times New Roman" w:hAnsi="Times New Roman" w:cs="Times New Roman"/>
          <w:sz w:val="26"/>
          <w:szCs w:val="26"/>
        </w:rPr>
        <w:t>компетенциямив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 xml:space="preserve"> соответствии с ФГОС ВО: </w:t>
      </w:r>
    </w:p>
    <w:p w:rsidR="00A373A5" w:rsidRPr="003C5F50" w:rsidRDefault="00A373A5" w:rsidP="006C6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3C5F50">
        <w:rPr>
          <w:rFonts w:ascii="Times New Roman" w:eastAsia="TimesNewRomanPS-BoldMT" w:hAnsi="Times New Roman" w:cs="Times New Roman"/>
          <w:bCs/>
          <w:sz w:val="26"/>
          <w:szCs w:val="26"/>
        </w:rPr>
        <w:t>Универсальные компетенции: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A38AA">
        <w:rPr>
          <w:rFonts w:ascii="Times New Roman" w:hAnsi="Times New Roman" w:cs="Times New Roman"/>
          <w:sz w:val="26"/>
          <w:szCs w:val="26"/>
        </w:rPr>
        <w:t>У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 xml:space="preserve">Способен </w:t>
      </w:r>
      <w:r w:rsidRPr="003C5F50">
        <w:rPr>
          <w:rFonts w:ascii="Times New Roman" w:hAnsi="Times New Roman" w:cs="Times New Roman"/>
          <w:sz w:val="26"/>
          <w:szCs w:val="26"/>
        </w:rPr>
        <w:t>управлять проектом на всех этапах его жизненного цик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38AA" w:rsidRDefault="009A38AA" w:rsidP="009A3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8AA">
        <w:rPr>
          <w:rFonts w:ascii="Times New Roman" w:hAnsi="Times New Roman" w:cs="Times New Roman"/>
          <w:sz w:val="26"/>
          <w:szCs w:val="26"/>
        </w:rPr>
        <w:t>УК-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именять современные коммуникативные технологии, в том числе на иностранно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3C5F5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>) языке(ах), для академического и профессионального взаимодействия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9A38AA">
        <w:rPr>
          <w:rFonts w:ascii="Times New Roman" w:hAnsi="Times New Roman" w:cs="Times New Roman"/>
          <w:sz w:val="26"/>
          <w:szCs w:val="26"/>
        </w:rPr>
        <w:t>УК-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r w:rsidRPr="003C5F50">
        <w:rPr>
          <w:rFonts w:ascii="Times New Roman" w:hAnsi="Times New Roman" w:cs="Times New Roman"/>
          <w:sz w:val="26"/>
          <w:szCs w:val="26"/>
        </w:rPr>
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УК-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формировать нетерпимое отношение к коррупционному повед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A373A5" w:rsidRPr="003C5F50" w:rsidRDefault="00A373A5" w:rsidP="006C6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3C5F50">
        <w:rPr>
          <w:rFonts w:ascii="Times New Roman" w:eastAsia="TimesNewRomanPS-BoldMT" w:hAnsi="Times New Roman" w:cs="Times New Roman"/>
          <w:bCs/>
          <w:sz w:val="26"/>
          <w:szCs w:val="26"/>
        </w:rPr>
        <w:t>Профессиональные компетенции:</w:t>
      </w:r>
    </w:p>
    <w:p w:rsidR="009A38AA" w:rsidRPr="009A38AA" w:rsidRDefault="009A38AA" w:rsidP="009A3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38AA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216E6E">
        <w:rPr>
          <w:rFonts w:ascii="Times New Roman" w:hAnsi="Times New Roman" w:cs="Times New Roman"/>
          <w:color w:val="000000"/>
          <w:sz w:val="26"/>
          <w:szCs w:val="26"/>
        </w:rPr>
        <w:t xml:space="preserve"> квалифицировано применять правовые нормы и принимать правоприменительные акты в сфере обеспечения законности и правопорядка, безопасности личности, общества и государст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F50">
        <w:rPr>
          <w:rFonts w:ascii="Times New Roman" w:hAnsi="Times New Roman" w:cs="Times New Roman"/>
          <w:sz w:val="26"/>
          <w:szCs w:val="26"/>
        </w:rPr>
        <w:t>Способен обеспечивать законность и правопорядок, безопасность личности, общества и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1DB6" w:rsidRPr="003C5F50" w:rsidRDefault="00ED1DB6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727"/>
        <w:gridCol w:w="4009"/>
      </w:tblGrid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Этапы практики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и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формируемых</w:t>
            </w:r>
            <w:proofErr w:type="gramEnd"/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катор достижения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й (планируемый </w:t>
            </w:r>
            <w:proofErr w:type="gramEnd"/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освоения практики)</w:t>
            </w:r>
          </w:p>
        </w:tc>
      </w:tr>
      <w:tr w:rsidR="00A373A5" w:rsidRPr="003C5F50" w:rsidTr="00316363">
        <w:trPr>
          <w:trHeight w:val="43"/>
        </w:trPr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A373A5" w:rsidRPr="003C5F50" w:rsidRDefault="00A028C8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2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пособен управлять проектом на всех этапах его жизненного цикла</w:t>
            </w:r>
          </w:p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) языке(ах), для академического и профессионального взаимодействия</w:t>
            </w:r>
          </w:p>
          <w:p w:rsidR="00216E6E" w:rsidRPr="00230E6E" w:rsidRDefault="00A373A5" w:rsidP="00001D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E6E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A02BE0" w:rsidRPr="00230E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216E6E" w:rsidRPr="00216E6E" w:rsidRDefault="00216E6E" w:rsidP="00001D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1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21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лифицировано применять правовые нормы и принимать правоприменительные акты в сфере обеспечения </w:t>
            </w:r>
            <w:r w:rsidRPr="0021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онности и правопорядка, безопасности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Планирует необходимые ресурсы, в том числе с учетом их заменимости</w:t>
            </w:r>
          </w:p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4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азрабатывает план реализации проекта с использованием инструментов планирования</w:t>
            </w:r>
          </w:p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5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существляет мониторинг хода реализации проекта, корректирует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лонения, вносит дополнительные изменения в план реализации проекта, уточняет зоны ответственности участников проекта</w:t>
            </w:r>
          </w:p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028C8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</w:t>
            </w:r>
            <w:proofErr w:type="gramStart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) языке(ах)</w:t>
            </w:r>
          </w:p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У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A028C8" w:rsidRPr="00755507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4 </w:t>
            </w:r>
            <w:proofErr w:type="spellStart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Аргументированно</w:t>
            </w:r>
            <w:proofErr w:type="spellEnd"/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 и конструктивно отстаивает свои позиции и идеи в академических и профессиональных дискуссиях на государственном языке РФ и </w:t>
            </w:r>
            <w:r w:rsidR="00A028C8" w:rsidRPr="00755507">
              <w:rPr>
                <w:rFonts w:ascii="Times New Roman" w:hAnsi="Times New Roman" w:cs="Times New Roman"/>
                <w:sz w:val="26"/>
                <w:szCs w:val="26"/>
              </w:rPr>
              <w:t>иностранно</w:t>
            </w:r>
            <w:proofErr w:type="gramStart"/>
            <w:r w:rsidR="00A028C8" w:rsidRPr="00755507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="00A028C8" w:rsidRPr="0075550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="00A028C8" w:rsidRPr="00755507">
              <w:rPr>
                <w:rFonts w:ascii="Times New Roman" w:hAnsi="Times New Roman" w:cs="Times New Roman"/>
                <w:sz w:val="26"/>
                <w:szCs w:val="26"/>
              </w:rPr>
              <w:t>) языке(ах)</w:t>
            </w:r>
          </w:p>
          <w:p w:rsidR="0092301B" w:rsidRDefault="00597827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8829A3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proofErr w:type="gramStart"/>
            <w:r w:rsidR="00A373A5"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107A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="007107A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ет содержание нормативных правовых актов, регулирующих обеспечение законности и правопорядка, безопасности л</w:t>
            </w:r>
            <w:r w:rsidR="007755F9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чности, общества и государства</w:t>
            </w:r>
          </w:p>
          <w:p w:rsidR="00A028C8" w:rsidRPr="0092301B" w:rsidRDefault="00597827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3A1CB7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proofErr w:type="gramStart"/>
            <w:r w:rsidR="00A373A5"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A1CB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="003A1CB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ет функции и полномочия органов государственной власти, обеспечивающих законность и правопорядок, безопасность личности, общес</w:t>
            </w:r>
            <w:r w:rsidR="007755F9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а и государства</w:t>
            </w:r>
          </w:p>
          <w:p w:rsidR="00A028C8" w:rsidRPr="0092301B" w:rsidRDefault="00597827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E44BE3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proofErr w:type="gramStart"/>
            <w:r w:rsidR="00A373A5"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7FB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="00E67FB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нимает механизм реализации норм права, </w:t>
            </w:r>
            <w:r w:rsidR="00E67FB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гламентирующих вопросы обеспечения законности и правопорядка, безопасности личности, общества и государства</w:t>
            </w:r>
          </w:p>
          <w:p w:rsidR="00A028C8" w:rsidRPr="0092301B" w:rsidRDefault="00597827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7635B4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4</w:t>
            </w:r>
            <w:proofErr w:type="gramStart"/>
            <w:r w:rsidR="00A373A5"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E2920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  <w:r w:rsidR="00EE2920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яет поиск, обобщение, анализ информации, имеющей значение для реализации правовых норм в сфере обеспечения законности и правопорядка, безопасности личности, общества и государства</w:t>
            </w:r>
          </w:p>
          <w:p w:rsidR="00A373A5" w:rsidRPr="003C5F50" w:rsidRDefault="00597827" w:rsidP="000253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563DAC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373A5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5</w:t>
            </w:r>
            <w:proofErr w:type="gramStart"/>
            <w:r w:rsidR="00A373A5"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A575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="007A575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деет навыками принятия правоприменительных актов в сфере обеспечения законности и правопорядка, безопасности личности, общества и государства</w:t>
            </w:r>
          </w:p>
        </w:tc>
      </w:tr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й 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73A5" w:rsidRPr="003C5F50" w:rsidRDefault="00A373A5" w:rsidP="00F07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нализирует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дентифицирует опасные и вредные факторы в рамках осуществляемой деятельности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ыявляет проблемы, связанные с нарушениями техники безопасности на рабочем месте; предлагает мероприятия по предотвращению чрезвычайных ситуаций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4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  <w:p w:rsidR="00B34B6C" w:rsidRPr="003C5F50" w:rsidRDefault="00B34B6C" w:rsidP="00B3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 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1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формировать нетерпимое отношение к коррупционному поведению</w:t>
            </w:r>
          </w:p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обеспечивать законность и правопорядок, безопасность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К-11.1</w:t>
            </w:r>
            <w:proofErr w:type="gramStart"/>
            <w:r w:rsidR="00A373A5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gramEnd"/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зирует правовые последствия коррупционной деятельности, в том числе собственных действий или бездействий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К-11.2</w:t>
            </w:r>
            <w:proofErr w:type="gramStart"/>
            <w:r w:rsidR="00A373A5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gramEnd"/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льзует правомерные способы решения задач в социальной и профессиональной сферах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1</w:t>
            </w:r>
            <w:proofErr w:type="gramStart"/>
            <w:r w:rsidR="00A373A5"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онимает механизм обеспечения законности и правопорядка, безопасности личности, общества и государства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2</w:t>
            </w:r>
            <w:proofErr w:type="gramStart"/>
            <w:r w:rsidR="00A373A5"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нает содержание деятельности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3</w:t>
            </w:r>
            <w:proofErr w:type="gramStart"/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меет выявлять угрозы нарушения законности и правопорядка, безопасности личности, общества и государства</w:t>
            </w:r>
          </w:p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4</w:t>
            </w:r>
            <w:proofErr w:type="gramStart"/>
            <w:r w:rsidR="00A373A5"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меет выявлять нарушения законности и правопорядка, безопасности личности, общества и государства, причины и условия, способствующие их совершению</w:t>
            </w:r>
          </w:p>
          <w:p w:rsidR="00B34B6C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меет применять нормы права, регулирующие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A373A5" w:rsidRPr="003C5F50" w:rsidRDefault="00597827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373A5"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меры, принятие которых необходимо для своевременного и полного устранения выявленных нарушений законности и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орядка, безопасности личности, общества и государства</w:t>
            </w:r>
            <w:r w:rsidR="00A373A5" w:rsidRPr="003C5F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II.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 xml:space="preserve">СТРУКТУРА И СОДЕРЖАНИЕ </w:t>
      </w:r>
      <w:r w:rsidR="00B97E32">
        <w:rPr>
          <w:rFonts w:ascii="Times New Roman" w:hAnsi="Times New Roman" w:cs="Times New Roman"/>
          <w:b/>
          <w:sz w:val="26"/>
          <w:szCs w:val="26"/>
        </w:rPr>
        <w:t xml:space="preserve">ПРОИЗВОДСТВЕННОЙ 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97E32" w:rsidRPr="00DB7117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актики составляет 9 </w:t>
      </w:r>
      <w:proofErr w:type="spellStart"/>
      <w:r w:rsidRPr="003C5F50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 xml:space="preserve">., 324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академических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час</w:t>
      </w:r>
      <w:r w:rsidR="00BE1238">
        <w:rPr>
          <w:rFonts w:ascii="Times New Roman" w:hAnsi="Times New Roman" w:cs="Times New Roman"/>
          <w:sz w:val="26"/>
          <w:szCs w:val="26"/>
        </w:rPr>
        <w:t>а</w:t>
      </w:r>
      <w:r w:rsidRPr="003C5F50">
        <w:rPr>
          <w:rFonts w:ascii="Times New Roman" w:hAnsi="Times New Roman" w:cs="Times New Roman"/>
          <w:sz w:val="26"/>
          <w:szCs w:val="26"/>
        </w:rPr>
        <w:t>. Форма промежуточной аттестации – зачет.</w:t>
      </w:r>
    </w:p>
    <w:p w:rsidR="00A373A5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2.1. Тематические планы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2.1.1. Тематический план для очной формы обучения</w:t>
      </w:r>
    </w:p>
    <w:p w:rsidR="001E0BE1" w:rsidRPr="003C5F50" w:rsidRDefault="001E0BE1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2688"/>
        <w:gridCol w:w="425"/>
        <w:gridCol w:w="855"/>
        <w:gridCol w:w="1419"/>
        <w:gridCol w:w="2126"/>
        <w:gridCol w:w="1701"/>
      </w:tblGrid>
      <w:tr w:rsidR="009D68C5" w:rsidRPr="00A201D8" w:rsidTr="00942264">
        <w:trPr>
          <w:trHeight w:val="820"/>
        </w:trPr>
        <w:tc>
          <w:tcPr>
            <w:tcW w:w="430" w:type="dxa"/>
            <w:vMerge w:val="restart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8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68C5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D68C5" w:rsidRPr="00A201D8" w:rsidTr="00702A5E">
        <w:trPr>
          <w:trHeight w:val="1100"/>
        </w:trPr>
        <w:tc>
          <w:tcPr>
            <w:tcW w:w="430" w:type="dxa"/>
            <w:vMerge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126" w:type="dxa"/>
            <w:vMerge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BE1" w:rsidRPr="00A201D8" w:rsidTr="00942264">
        <w:trPr>
          <w:trHeight w:val="1509"/>
        </w:trPr>
        <w:tc>
          <w:tcPr>
            <w:tcW w:w="430" w:type="dxa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1E0BE1" w:rsidRPr="00A201D8" w:rsidTr="00942264">
        <w:trPr>
          <w:trHeight w:val="1275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прохождения практики со стороны руководителя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контроль процесса прохождения практики со стороны руководителя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1E0BE1" w:rsidRPr="00A201D8" w:rsidTr="00E05F61">
        <w:trPr>
          <w:trHeight w:val="287"/>
        </w:trPr>
        <w:tc>
          <w:tcPr>
            <w:tcW w:w="430" w:type="dxa"/>
          </w:tcPr>
          <w:p w:rsidR="001E0BE1" w:rsidRPr="00A201D8" w:rsidRDefault="001E0BE1" w:rsidP="001E0BE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1E0BE1" w:rsidRPr="00A201D8" w:rsidRDefault="001E0BE1" w:rsidP="001E0BE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1D3C2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1F083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1E0BE1" w:rsidRPr="00A201D8" w:rsidTr="00E05F61">
        <w:trPr>
          <w:trHeight w:val="43"/>
        </w:trPr>
        <w:tc>
          <w:tcPr>
            <w:tcW w:w="430" w:type="dxa"/>
          </w:tcPr>
          <w:p w:rsidR="001E0BE1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23736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  <w:tr w:rsidR="001E0BE1" w:rsidRPr="00A201D8" w:rsidTr="00E05F61">
        <w:trPr>
          <w:trHeight w:val="341"/>
        </w:trPr>
        <w:tc>
          <w:tcPr>
            <w:tcW w:w="430" w:type="dxa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88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1E0BE1" w:rsidRPr="00A201D8" w:rsidRDefault="001E0BE1" w:rsidP="000C345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23736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</w:tbl>
    <w:p w:rsidR="00FD7030" w:rsidRPr="003C5F50" w:rsidRDefault="00FD703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532" w:rsidRDefault="00A26532" w:rsidP="00D23B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26532" w:rsidRPr="006C572D" w:rsidRDefault="00AC31C1" w:rsidP="00A26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72D">
        <w:rPr>
          <w:rFonts w:ascii="Times New Roman" w:hAnsi="Times New Roman" w:cs="Times New Roman"/>
          <w:b/>
          <w:sz w:val="26"/>
          <w:szCs w:val="26"/>
        </w:rPr>
        <w:t>2.1.2</w:t>
      </w:r>
      <w:r w:rsidR="00A26532" w:rsidRPr="006C572D">
        <w:rPr>
          <w:rFonts w:ascii="Times New Roman" w:hAnsi="Times New Roman" w:cs="Times New Roman"/>
          <w:b/>
          <w:sz w:val="26"/>
          <w:szCs w:val="26"/>
        </w:rPr>
        <w:t>. Тематический план для заочной формы обучения</w:t>
      </w:r>
    </w:p>
    <w:p w:rsidR="0080613B" w:rsidRPr="00707E85" w:rsidRDefault="0080613B" w:rsidP="00A2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2693"/>
        <w:gridCol w:w="425"/>
        <w:gridCol w:w="992"/>
        <w:gridCol w:w="1134"/>
        <w:gridCol w:w="2127"/>
        <w:gridCol w:w="1842"/>
      </w:tblGrid>
      <w:tr w:rsidR="00707E85" w:rsidRPr="00A201D8" w:rsidTr="009D68C5">
        <w:trPr>
          <w:trHeight w:val="820"/>
        </w:trPr>
        <w:tc>
          <w:tcPr>
            <w:tcW w:w="431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D68C5" w:rsidRDefault="009D68C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Default="009D68C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07E85" w:rsidRPr="00A201D8" w:rsidTr="0030524E">
        <w:trPr>
          <w:trHeight w:val="110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127" w:type="dxa"/>
            <w:vMerge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E85" w:rsidRPr="00A201D8" w:rsidTr="0030524E">
        <w:trPr>
          <w:trHeight w:val="1509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707E85" w:rsidRPr="00A201D8" w:rsidTr="0030524E">
        <w:trPr>
          <w:trHeight w:val="1275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141B82" w:rsidP="00141B8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141B82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707E85" w:rsidRPr="00A201D8" w:rsidTr="00B62E0E">
        <w:trPr>
          <w:trHeight w:val="40"/>
        </w:trPr>
        <w:tc>
          <w:tcPr>
            <w:tcW w:w="3549" w:type="dxa"/>
            <w:gridSpan w:val="3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A201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B62E0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51E5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B51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07E85" w:rsidRPr="00A201D8" w:rsidRDefault="00A85A41" w:rsidP="00A85A4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707E85" w:rsidRPr="00A201D8" w:rsidTr="0030524E">
        <w:trPr>
          <w:trHeight w:val="43"/>
        </w:trPr>
        <w:tc>
          <w:tcPr>
            <w:tcW w:w="3549" w:type="dxa"/>
            <w:gridSpan w:val="3"/>
            <w:shd w:val="clear" w:color="auto" w:fill="auto"/>
          </w:tcPr>
          <w:p w:rsidR="00707E85" w:rsidRPr="00A201D8" w:rsidRDefault="00707E85" w:rsidP="00B62E0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B62E0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FE265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707E85" w:rsidRPr="00A201D8" w:rsidTr="0030524E">
        <w:trPr>
          <w:trHeight w:val="341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7E85" w:rsidRPr="00A201D8" w:rsidRDefault="00707E85" w:rsidP="00FE265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)</w:t>
            </w:r>
          </w:p>
        </w:tc>
      </w:tr>
    </w:tbl>
    <w:p w:rsidR="00FD7030" w:rsidRDefault="00FD703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215C2D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FD8">
        <w:rPr>
          <w:rFonts w:ascii="Times New Roman" w:hAnsi="Times New Roman" w:cs="Times New Roman"/>
          <w:b/>
          <w:sz w:val="26"/>
          <w:szCs w:val="26"/>
        </w:rPr>
        <w:t xml:space="preserve">2.1.2. </w:t>
      </w:r>
      <w:r w:rsidRPr="00215C2D">
        <w:rPr>
          <w:rFonts w:ascii="Times New Roman" w:hAnsi="Times New Roman" w:cs="Times New Roman"/>
          <w:b/>
          <w:sz w:val="26"/>
          <w:szCs w:val="26"/>
        </w:rPr>
        <w:t xml:space="preserve">Тематический план для </w:t>
      </w:r>
      <w:r w:rsidR="00395094" w:rsidRPr="00215C2D">
        <w:rPr>
          <w:rFonts w:ascii="Times New Roman" w:hAnsi="Times New Roman" w:cs="Times New Roman"/>
          <w:b/>
          <w:sz w:val="26"/>
          <w:szCs w:val="26"/>
        </w:rPr>
        <w:t>за</w:t>
      </w:r>
      <w:r w:rsidRPr="00215C2D">
        <w:rPr>
          <w:rFonts w:ascii="Times New Roman" w:hAnsi="Times New Roman" w:cs="Times New Roman"/>
          <w:b/>
          <w:sz w:val="26"/>
          <w:szCs w:val="26"/>
        </w:rPr>
        <w:t xml:space="preserve">очной формы обучения 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C2D">
        <w:rPr>
          <w:rFonts w:ascii="Times New Roman" w:hAnsi="Times New Roman" w:cs="Times New Roman"/>
          <w:b/>
          <w:sz w:val="26"/>
          <w:szCs w:val="26"/>
        </w:rPr>
        <w:t xml:space="preserve">(ускоренное обучение на базе </w:t>
      </w:r>
      <w:proofErr w:type="gramStart"/>
      <w:r w:rsidR="00AC31C1" w:rsidRPr="00215C2D">
        <w:rPr>
          <w:rFonts w:ascii="Times New Roman" w:hAnsi="Times New Roman" w:cs="Times New Roman"/>
          <w:b/>
          <w:sz w:val="26"/>
          <w:szCs w:val="26"/>
        </w:rPr>
        <w:t>В</w:t>
      </w:r>
      <w:r w:rsidRPr="00215C2D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215C2D">
        <w:rPr>
          <w:rFonts w:ascii="Times New Roman" w:hAnsi="Times New Roman" w:cs="Times New Roman"/>
          <w:b/>
          <w:sz w:val="26"/>
          <w:szCs w:val="26"/>
        </w:rPr>
        <w:t>)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2551"/>
        <w:gridCol w:w="425"/>
        <w:gridCol w:w="1134"/>
        <w:gridCol w:w="1134"/>
        <w:gridCol w:w="2268"/>
        <w:gridCol w:w="1843"/>
      </w:tblGrid>
      <w:tr w:rsidR="00563FD8" w:rsidRPr="00A201D8" w:rsidTr="009D68C5">
        <w:trPr>
          <w:trHeight w:val="820"/>
        </w:trPr>
        <w:tc>
          <w:tcPr>
            <w:tcW w:w="431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63FD8" w:rsidRPr="00A201D8" w:rsidTr="00F80BD3">
        <w:trPr>
          <w:trHeight w:val="110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268" w:type="dxa"/>
            <w:vMerge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FD8" w:rsidRPr="00A201D8" w:rsidTr="00F80BD3">
        <w:trPr>
          <w:trHeight w:val="1509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563FD8" w:rsidRPr="00A201D8" w:rsidTr="00F80BD3">
        <w:trPr>
          <w:trHeight w:val="1275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ы руководителя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 практики со стороны руководителя от Университета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563FD8" w:rsidRPr="00A201D8" w:rsidTr="00F80BD3">
        <w:trPr>
          <w:trHeight w:val="287"/>
        </w:trPr>
        <w:tc>
          <w:tcPr>
            <w:tcW w:w="3407" w:type="dxa"/>
            <w:gridSpan w:val="3"/>
            <w:shd w:val="clear" w:color="auto" w:fill="auto"/>
          </w:tcPr>
          <w:p w:rsidR="00563FD8" w:rsidRPr="00A201D8" w:rsidRDefault="00563FD8" w:rsidP="00371C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371C2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94411A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563FD8" w:rsidRPr="00A201D8" w:rsidTr="00F80BD3">
        <w:trPr>
          <w:trHeight w:val="4904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563FD8" w:rsidRPr="00A201D8" w:rsidTr="00F80BD3">
        <w:trPr>
          <w:trHeight w:val="43"/>
        </w:trPr>
        <w:tc>
          <w:tcPr>
            <w:tcW w:w="3407" w:type="dxa"/>
            <w:gridSpan w:val="3"/>
            <w:shd w:val="clear" w:color="auto" w:fill="auto"/>
          </w:tcPr>
          <w:p w:rsidR="00563FD8" w:rsidRPr="00A201D8" w:rsidRDefault="00563FD8" w:rsidP="00FA5AEF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563FD8" w:rsidRPr="00A201D8" w:rsidTr="00F80BD3">
        <w:trPr>
          <w:trHeight w:val="341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)</w:t>
            </w:r>
          </w:p>
        </w:tc>
      </w:tr>
    </w:tbl>
    <w:p w:rsidR="00563FD8" w:rsidRPr="00A201D8" w:rsidRDefault="00563FD8" w:rsidP="00563FD8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>Самостоятельная работа</w:t>
      </w:r>
    </w:p>
    <w:p w:rsidR="00A373A5" w:rsidRPr="003C5F50" w:rsidRDefault="00A373A5" w:rsidP="00A373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При прохождении </w:t>
      </w:r>
      <w:r w:rsidR="00AD26A9" w:rsidRPr="00AD26A9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актики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всех форм обучения используются следующие виды и формы самостоятельной работы: 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1. изучение основной и дополнительной литературы, нормативных правовых актов и судебной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как на бумажных носителях, так и в электронной форм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2. выполнение индивидуальных заданий в письменной форм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3.  самостоятельное составление проектов процессуальных документов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3. подготовка ответов на контрольные вопросы в письменной форме для устного ответа на защит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4. формирование отчётных материалов в письменной форме.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A373A5" w:rsidRPr="003C5F50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III.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 xml:space="preserve">ОЦЕНКА КАЧЕСТВА ОСВОЕНИЯ </w:t>
      </w:r>
      <w:r w:rsidR="00AD26A9">
        <w:rPr>
          <w:rFonts w:ascii="Times New Roman" w:hAnsi="Times New Roman" w:cs="Times New Roman"/>
          <w:b/>
          <w:sz w:val="26"/>
          <w:szCs w:val="26"/>
        </w:rPr>
        <w:t xml:space="preserve">ПРОИЗВОДСТВЕННОЙ 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A373A5" w:rsidRPr="003C5F50" w:rsidRDefault="00A373A5" w:rsidP="00A373A5">
      <w:pPr>
        <w:spacing w:after="0" w:line="240" w:lineRule="auto"/>
        <w:ind w:right="108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1 Формирование отчетных материалов 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3C5F50">
        <w:rPr>
          <w:rFonts w:ascii="Times New Roman" w:hAnsi="Times New Roman" w:cs="Times New Roman"/>
          <w:sz w:val="26"/>
          <w:szCs w:val="26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</w:t>
      </w:r>
      <w:r w:rsidR="009D68C5">
        <w:rPr>
          <w:rFonts w:ascii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перед прохождением практики инспектором выдаются направление, дневник практики, индивидуальное задание на практику. </w:t>
      </w:r>
      <w:proofErr w:type="gramStart"/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на практику, дневник и индивидуальное задание выдаются </w:t>
      </w:r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F50">
        <w:rPr>
          <w:rFonts w:ascii="Times New Roman" w:hAnsi="Times New Roman" w:cs="Times New Roman"/>
          <w:bCs/>
          <w:sz w:val="26"/>
          <w:szCs w:val="26"/>
        </w:rPr>
        <w:tab/>
        <w:t xml:space="preserve">При прохождении практики </w:t>
      </w:r>
      <w:r w:rsidR="009D68C5">
        <w:rPr>
          <w:rFonts w:ascii="Times New Roman" w:hAnsi="Times New Roman" w:cs="Times New Roman"/>
          <w:bCs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bCs/>
          <w:sz w:val="26"/>
          <w:szCs w:val="26"/>
        </w:rPr>
        <w:t xml:space="preserve"> должен изучить следующие аспекты деятельности </w:t>
      </w:r>
      <w:r w:rsidR="00116EA0" w:rsidRPr="003C5F50">
        <w:rPr>
          <w:rFonts w:ascii="Times New Roman" w:hAnsi="Times New Roman" w:cs="Times New Roman"/>
          <w:bCs/>
          <w:sz w:val="26"/>
          <w:szCs w:val="26"/>
        </w:rPr>
        <w:t>органов прокуроры</w:t>
      </w:r>
      <w:r w:rsidRPr="003C5F50">
        <w:rPr>
          <w:rFonts w:ascii="Times New Roman" w:hAnsi="Times New Roman" w:cs="Times New Roman"/>
          <w:bCs/>
          <w:sz w:val="26"/>
          <w:szCs w:val="26"/>
        </w:rPr>
        <w:t>:</w:t>
      </w:r>
    </w:p>
    <w:p w:rsidR="00116EA0" w:rsidRPr="003C5F50" w:rsidRDefault="00116EA0" w:rsidP="00B06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•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также за соответствием законам издаваемых ими правовых акт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соблюдением прав и свобод человека и гражданина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судебными приставами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уголовное преследование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возбуждение дел об административных правонарушениях и проведение административного расследования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участие прокуроров в рассмотрении дел судами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• проведение </w:t>
      </w:r>
      <w:proofErr w:type="spellStart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антикоррупционной</w:t>
      </w:r>
      <w:proofErr w:type="spellEnd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спертизы нормативных правовых акт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рассмотрение и разрешение жалоб и сообщений, поступающих в органы прокуратуры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• </w:t>
      </w:r>
      <w:proofErr w:type="gramStart"/>
      <w:r w:rsid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proofErr w:type="gramEnd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сутствует с разрешения прокурора на личном приёме граждан, при проведении проверок, в судебных заседаниях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• </w:t>
      </w:r>
      <w:proofErr w:type="gramStart"/>
      <w:r w:rsid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proofErr w:type="gramEnd"/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товит проекты процессуальных решений и иных документов прокурора, принимаемых на стадии предварительного расследования по уголовным делам.</w:t>
      </w:r>
    </w:p>
    <w:p w:rsidR="00A373A5" w:rsidRPr="003C5F50" w:rsidRDefault="00A373A5" w:rsidP="00116EA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 xml:space="preserve">Во время прохождения практики </w:t>
      </w:r>
      <w:r w:rsidR="009D68C5">
        <w:rPr>
          <w:rFonts w:ascii="Times New Roman" w:hAnsi="Times New Roman" w:cs="Times New Roman"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sz w:val="26"/>
          <w:szCs w:val="26"/>
        </w:rPr>
        <w:t xml:space="preserve">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</w:t>
      </w:r>
      <w:proofErr w:type="gramEnd"/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Выполняет индивидуальное задание для прохождения практики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лучает характеристику с места практики и формирует отчётные </w:t>
      </w:r>
      <w:proofErr w:type="spellStart"/>
      <w:r w:rsidRPr="003C5F50">
        <w:rPr>
          <w:rFonts w:ascii="Times New Roman" w:hAnsi="Times New Roman" w:cs="Times New Roman"/>
          <w:color w:val="000000"/>
          <w:sz w:val="26"/>
          <w:szCs w:val="26"/>
        </w:rPr>
        <w:t>материалы</w:t>
      </w:r>
      <w:r w:rsidRPr="003C5F50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3C5F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5F5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с программой практики, индивидуальным заданием руководителя практики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b/>
          <w:color w:val="000000"/>
          <w:sz w:val="26"/>
          <w:szCs w:val="26"/>
        </w:rPr>
        <w:t>Формы отчетности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 итогам прохождения производственной практики </w:t>
      </w:r>
      <w:proofErr w:type="gramStart"/>
      <w:r w:rsidRPr="003C5F50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обязан представить: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1.</w:t>
      </w:r>
      <w:r w:rsidRPr="00A72D0D">
        <w:rPr>
          <w:rFonts w:ascii="Times New Roman" w:hAnsi="Times New Roman" w:cs="Times New Roman"/>
          <w:b/>
          <w:sz w:val="26"/>
          <w:szCs w:val="26"/>
        </w:rPr>
        <w:t>Характеристику</w:t>
      </w:r>
      <w:r w:rsidRPr="003C5F50">
        <w:rPr>
          <w:rFonts w:ascii="Times New Roman" w:hAnsi="Times New Roman" w:cs="Times New Roman"/>
          <w:sz w:val="26"/>
          <w:szCs w:val="26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В характеристике указывается фамилия, имя, отчество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>, место и сроки прохождения практики. Также в характеристике должны быть отражены: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полнота и качество выполнения программы практики, отношение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 xml:space="preserve"> к выполнению заданий, полученных в период практики, оценка результатов практики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>;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проявленные </w:t>
      </w:r>
      <w:proofErr w:type="gramStart"/>
      <w:r w:rsidR="009D68C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 xml:space="preserve"> профессиональные и личные качества;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выводы о профессиональной пригодности </w:t>
      </w:r>
      <w:proofErr w:type="gramStart"/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C5F50">
        <w:rPr>
          <w:rFonts w:ascii="Times New Roman" w:hAnsi="Times New Roman" w:cs="Times New Roman"/>
          <w:sz w:val="26"/>
          <w:szCs w:val="26"/>
        </w:rPr>
        <w:t>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2. Отчётные материалы: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Pr="00A72D0D">
        <w:rPr>
          <w:rFonts w:ascii="Times New Roman" w:hAnsi="Times New Roman" w:cs="Times New Roman"/>
          <w:b/>
          <w:sz w:val="26"/>
          <w:szCs w:val="26"/>
        </w:rPr>
        <w:t>Дневник практики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в котором указывается дата и краткое описание выполняемых работ. Записи в дневнике производятся </w:t>
      </w:r>
      <w:proofErr w:type="gramStart"/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116EA0" w:rsidRPr="003C5F50" w:rsidRDefault="00A373A5" w:rsidP="00116EA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116EA0" w:rsidRPr="00A72D0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в котором отражаются 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место и время прохождения практик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лан практики, составленный вместе с руководителем по месту практик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описание выполненной работы по разделам программы; 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содержание наиболее интересных дел, документов, изученных </w:t>
      </w:r>
      <w:proofErr w:type="gramStart"/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в процессе практик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содержание судебных заседаний, приёмов граждан, на которых присутствовал 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дел и материал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органов прокуратуры, предварительного расследования, а также по изменениям законодательства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116EA0" w:rsidRPr="003C5F50" w:rsidRDefault="00116EA0" w:rsidP="00116EA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 отчета 10-12 страниц (формат А</w:t>
      </w:r>
      <w:proofErr w:type="gramStart"/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шрифт текста – </w:t>
      </w:r>
      <w:proofErr w:type="spellStart"/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mesNewRoman</w:t>
      </w:r>
      <w:proofErr w:type="spellEnd"/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, 14, междустрочный интервал – 1,5). Текст печатается на одной стороне листа.</w:t>
      </w:r>
    </w:p>
    <w:p w:rsidR="00116EA0" w:rsidRPr="003C5F50" w:rsidRDefault="00A373A5" w:rsidP="00116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2.3. </w:t>
      </w:r>
      <w:r w:rsidR="00116EA0" w:rsidRPr="00F876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ставленные самостоятельно </w:t>
      </w:r>
      <w:proofErr w:type="gramStart"/>
      <w:r w:rsid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изученных дел, а также в ходе прохождения практики (</w:t>
      </w:r>
      <w:r w:rsidR="00116EA0" w:rsidRPr="003C5F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 прохождении практики в органах прокуратуры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- протест прокурор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редставление прокурора об устранении нарушений закон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остановление прокурора о возбуждении производства об административном правонарушени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редостережение о недопустимости нарушения закон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- представление (апелляционное или кассационное) по судебному делу (уголовному, гражданскому, арбитражному, административному – на выбор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</w:t>
      </w:r>
      <w:r w:rsid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ходящего практику. Проекты документов не могут представлять собой ксерокопии.</w:t>
      </w:r>
    </w:p>
    <w:p w:rsidR="00116EA0" w:rsidRPr="003C5F50" w:rsidRDefault="00116EA0" w:rsidP="00116EA0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, чьи отчетные материалы или характеристика оформлены неполно или небрежно к защите практики не допускаются.</w:t>
      </w:r>
    </w:p>
    <w:p w:rsidR="00116EA0" w:rsidRPr="003C5F50" w:rsidRDefault="00116EA0" w:rsidP="00116EA0">
      <w:p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характеристика и отчетные материалы практики передаются преподавателю – руководителю практики для рецензирования и оценки ее результатов. При положительной рецензии </w:t>
      </w:r>
      <w:proofErr w:type="gramStart"/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к защите отчета о практике.</w:t>
      </w:r>
    </w:p>
    <w:p w:rsidR="00A373A5" w:rsidRPr="003C5F50" w:rsidRDefault="00116EA0" w:rsidP="0011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Во время защиты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должен ответить на вопросы, поставленные преподавателем в рецензии</w:t>
      </w:r>
    </w:p>
    <w:p w:rsidR="00A373A5" w:rsidRPr="003C5F50" w:rsidRDefault="00A373A5" w:rsidP="00A373A5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Toc529538717"/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>3.2</w:t>
      </w:r>
      <w:r w:rsidR="009E5B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ерные контрольные вопросы </w:t>
      </w:r>
      <w:bookmarkEnd w:id="1"/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 собеседовании в рамках защиты отчета </w:t>
      </w:r>
    </w:p>
    <w:p w:rsidR="00A373A5" w:rsidRPr="003C5F50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. Структура органа прокуратуры – места прохождения практики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2. Основные нормативно-правовые акты, регламентирующие деятельность прокуратуры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3. Понятие прокурорского надз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4. Отрасли прокурорского надз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5. Полномочия прокур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6. Акты прокурорского реагирования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7. Понятие и полномочия прокурора в уголовном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8. Понятие и полномочия прокурора в гражданском и арбитражном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9. Понятие и полномочия прокурора в административном производстве и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0. 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1. 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2. Участие прокурора в рассмотрении судебных дел (уголовных, гражданских, административных, арбитражных)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3. Обжалование прокурором судебных решений и участие в проверочных стадиях судопроизводств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4. Организация делопроизводства в органах прокуратуры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5. 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A373A5" w:rsidRPr="003C5F50" w:rsidRDefault="00A373A5" w:rsidP="00A373A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3.3 Примерная структура индивидуального задания.</w:t>
      </w:r>
    </w:p>
    <w:p w:rsidR="00A373A5" w:rsidRPr="003C5F50" w:rsidRDefault="00A373A5" w:rsidP="00A373A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Примерная структура индивидуального задания на производственную практику при прохождении практики в органах прокуратуры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Надзорное производство на стадии возбуждения уголовного дела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е в возбуждении уголовного дела (отказные материалы). После консультаций с руководителем самостоятельно составьте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остановление об отмене постановления о возбуждении уголовного дела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. 4 ст. 46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остановление об отмене постановления следователя (дознавателя) об отказе в возбуждении уголовного дела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. 6 ст. 148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иные документы (указания, запросы и др.) по согласованию с руководителем практики от прокуратуры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b/>
          <w:sz w:val="26"/>
          <w:szCs w:val="26"/>
          <w:u w:val="single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 xml:space="preserve">Анализ надзорной практики в отношении отказов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в возбуждении уголовных дел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Заполнить таблицу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</w:t>
            </w:r>
            <w:proofErr w:type="gramEnd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ого преступления (</w:t>
            </w:r>
            <w:proofErr w:type="spellStart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ия</w:t>
            </w:r>
            <w:proofErr w:type="spellEnd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К РФ)</w:t>
            </w: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Проанализировав полученные результаты, сделать выводы об имеющихся закономерностях или об их отсутствии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Участие прокурора в гражданском судопроизводстве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.1 ст. 45 Г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ключения прокурора по делу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. 3 ст. 45 ГПК РФ – по выбору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пелляционное представление прокурора по гражданскому делу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Участие прокурора в административном деле (в рамках КАС РФ)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.1 ст. 39 КАС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ключения прокурора по административному делу в случае вступления прокурора в процесс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. 7 ст. 39 КАС РФ – по выбору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пелляционное представление прокурора по административному делу (</w:t>
      </w:r>
      <w:proofErr w:type="gramStart"/>
      <w:r w:rsidRPr="003C5F5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C5F50">
        <w:rPr>
          <w:rFonts w:ascii="Times New Roman" w:eastAsia="Times New Roman" w:hAnsi="Times New Roman" w:cs="Times New Roman"/>
          <w:sz w:val="26"/>
          <w:szCs w:val="26"/>
        </w:rPr>
        <w:t>. 2 ст. 295 КАС РФ)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Анализ практики возвращения уголовных дел следователю или дознавателю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Заполнить</w:t>
      </w:r>
      <w:proofErr w:type="spellEnd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таблицу</w:t>
      </w:r>
      <w:proofErr w:type="spellEnd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прокурора о возвращении уголовного дела следователем (</w:t>
            </w:r>
            <w:proofErr w:type="gramStart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. 4 ст. 221 УПК РФ)?</w:t>
            </w:r>
          </w:p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Проанализировав полученные результаты, сделать выводы об имеющихся закономерностях или об их отсутствии.</w:t>
      </w:r>
    </w:p>
    <w:p w:rsidR="00116EA0" w:rsidRPr="003C5F50" w:rsidRDefault="00116EA0" w:rsidP="00A373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5B60" w:rsidRDefault="009E5B60" w:rsidP="00D4470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15974" w:rsidRDefault="00A373A5" w:rsidP="00D4470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A7EB8">
        <w:rPr>
          <w:rFonts w:ascii="Times New Roman" w:hAnsi="Times New Roman" w:cs="Times New Roman"/>
          <w:b/>
          <w:sz w:val="26"/>
          <w:szCs w:val="26"/>
        </w:rPr>
        <w:t>IV. УЧЕБНО-МЕТОДИЧЕСКОЕ ОБЕСПЕЧЕНИЕ</w:t>
      </w:r>
    </w:p>
    <w:p w:rsidR="00215974" w:rsidRDefault="00215974" w:rsidP="00215974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bookmarkStart w:id="2" w:name="_Toc529538725"/>
      <w:r w:rsidRPr="00215974">
        <w:rPr>
          <w:rFonts w:ascii="Times New Roman" w:hAnsi="Times New Roman" w:cs="Times New Roman"/>
          <w:b/>
          <w:bCs/>
          <w:sz w:val="26"/>
          <w:szCs w:val="26"/>
        </w:rPr>
        <w:t xml:space="preserve">4.1. Нормативные </w:t>
      </w:r>
      <w:r w:rsidR="0080313B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</w:t>
      </w:r>
      <w:r w:rsidRPr="00215974">
        <w:rPr>
          <w:rFonts w:ascii="Times New Roman" w:hAnsi="Times New Roman" w:cs="Times New Roman"/>
          <w:b/>
          <w:bCs/>
          <w:sz w:val="26"/>
          <w:szCs w:val="26"/>
        </w:rPr>
        <w:t xml:space="preserve">акты </w:t>
      </w:r>
      <w:bookmarkEnd w:id="2"/>
    </w:p>
    <w:p w:rsidR="00215974" w:rsidRPr="001F4064" w:rsidRDefault="00215974" w:rsidP="00215974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green"/>
          <w:u w:val="single"/>
        </w:rPr>
      </w:pP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sz w:val="26"/>
          <w:szCs w:val="26"/>
        </w:rPr>
        <w:t>1. Федеральный закон от 17.01.1992 № 2202-1 "О прокуратуре Российской Федерации" (ред. от 30.12.2020).</w:t>
      </w: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sz w:val="26"/>
          <w:szCs w:val="26"/>
        </w:rPr>
        <w:t xml:space="preserve">2. Приказ </w:t>
      </w: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Генерального прокурора Российской Федерации </w:t>
      </w:r>
      <w:r w:rsidRPr="00215974">
        <w:rPr>
          <w:rFonts w:ascii="Times New Roman" w:eastAsia="Times New Roman" w:hAnsi="Times New Roman" w:cs="Times New Roman"/>
          <w:sz w:val="26"/>
          <w:szCs w:val="26"/>
        </w:rPr>
        <w:t>от 29.12.2011 № 450 "О введении в действие Инструкции по делопроизводству в органах и учреждениях прокуратуры Российской Федерации</w:t>
      </w:r>
      <w:proofErr w:type="gramStart"/>
      <w:r w:rsidRPr="00215974">
        <w:rPr>
          <w:rFonts w:ascii="Times New Roman" w:eastAsia="Times New Roman" w:hAnsi="Times New Roman" w:cs="Times New Roman"/>
          <w:sz w:val="26"/>
          <w:szCs w:val="26"/>
        </w:rPr>
        <w:t>"(</w:t>
      </w:r>
      <w:proofErr w:type="gramEnd"/>
      <w:r w:rsidRPr="00215974">
        <w:rPr>
          <w:rFonts w:ascii="Times New Roman" w:eastAsia="Times New Roman" w:hAnsi="Times New Roman" w:cs="Times New Roman"/>
          <w:sz w:val="26"/>
          <w:szCs w:val="26"/>
        </w:rPr>
        <w:t>ред. от 09.03.2017).</w:t>
      </w: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3. Приказ Генерального прокурора Российской Федерации № 373 от </w:t>
      </w:r>
      <w:r w:rsidRPr="00215974">
        <w:rPr>
          <w:rFonts w:ascii="Times New Roman" w:eastAsia="Times New Roman" w:hAnsi="Times New Roman" w:cs="Times New Roman"/>
          <w:sz w:val="26"/>
          <w:szCs w:val="26"/>
        </w:rPr>
        <w:t xml:space="preserve">01.11.2011 </w:t>
      </w: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"О порядке рассмотрения жалоб на действия (бездействие) и </w:t>
      </w:r>
      <w:proofErr w:type="spellStart"/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решенияоргана</w:t>
      </w:r>
      <w:proofErr w:type="spellEnd"/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знания, дознавателя, следователя, руководителя следственного органа и прокурора"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>4. Приказ Генерального прокурора Российской Федерации от 16.07.2010 № 284 «О порядке представления специальных донесений и иной обязательной информации» (ред. 18.09.2018)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5. 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 506)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6. 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="00316363" w:rsidRPr="00316363">
        <w:rPr>
          <w:rFonts w:ascii="Times New Roman" w:eastAsia="Times New Roman" w:hAnsi="Times New Roman" w:cs="Times New Roman"/>
          <w:bCs/>
          <w:sz w:val="26"/>
          <w:szCs w:val="26"/>
        </w:rPr>
        <w:t xml:space="preserve"> (ред. 12.04.2021)</w:t>
      </w: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7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21.06.2016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8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08.05.2018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25.12.2012 № 465 «Об участии прокуроров в судебных стадиях уголовного судопроизводства»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09.02.2012 № 39 «Об организации надзора за деятельностью Следственного комитета Российской Федерации вне уголовно-процессуальной формы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27.05.2015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1. 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bookmarkStart w:id="3" w:name="102"/>
      <w:bookmarkEnd w:id="3"/>
      <w:r w:rsidRPr="003163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16363" w:rsidRPr="003163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</w:t>
      </w:r>
      <w:r w:rsidR="00316363"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от 20.01.2017)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02986" w:rsidRPr="0050298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. Приказ Генерального прокурора РФ от 02.10.2007 № 155 «Об организации прокурорского надзора за законностью нормативных правовых </w:t>
      </w:r>
      <w:proofErr w:type="gramStart"/>
      <w:r w:rsidRPr="00502986">
        <w:rPr>
          <w:rFonts w:ascii="Times New Roman" w:eastAsia="Times New Roman" w:hAnsi="Times New Roman" w:cs="Times New Roman"/>
          <w:sz w:val="26"/>
          <w:szCs w:val="26"/>
        </w:rPr>
        <w:t>актов органов государственной власти субъектов Российской Федерации</w:t>
      </w:r>
      <w:proofErr w:type="gramEnd"/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 и местного самоуправления»</w:t>
      </w:r>
      <w:r w:rsidR="00316363" w:rsidRPr="00502986">
        <w:rPr>
          <w:rFonts w:ascii="Times New Roman" w:eastAsia="Times New Roman" w:hAnsi="Times New Roman" w:cs="Times New Roman"/>
          <w:sz w:val="26"/>
          <w:szCs w:val="26"/>
        </w:rPr>
        <w:t xml:space="preserve"> (ред. 20.02.2020)</w:t>
      </w:r>
      <w:r w:rsidRPr="005029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264" w:rsidRPr="0062548F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82264" w:rsidRDefault="00382264" w:rsidP="003822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502986">
        <w:rPr>
          <w:rFonts w:ascii="Times New Roman" w:eastAsia="Times New Roman" w:hAnsi="Times New Roman" w:cs="Times New Roman"/>
          <w:b/>
          <w:sz w:val="26"/>
          <w:szCs w:val="26"/>
        </w:rPr>
        <w:t xml:space="preserve"> Судебная практика</w:t>
      </w:r>
    </w:p>
    <w:p w:rsidR="00382264" w:rsidRDefault="00382264" w:rsidP="003822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0575C">
        <w:rPr>
          <w:rFonts w:ascii="Times New Roman" w:eastAsia="Times New Roman" w:hAnsi="Times New Roman" w:cs="Times New Roman"/>
          <w:sz w:val="26"/>
          <w:szCs w:val="26"/>
        </w:rPr>
        <w:t>1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остановление Конституционного Суда РФ от 08.12.2003 N 18-П "По делу о проверке конституционности положений статей 125, 219, 227, 229, 236, 237, 239, 246, 254, 271, 378, 405 и 408, а также глав 35 и 39 Уголовно-процессуального кодекса Российской Федерации в связи с запросами судов общей юрисдикции и жалобами граждан"</w:t>
      </w:r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proofErr w:type="gramStart"/>
      <w:r w:rsidRPr="00D057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ие Конституционного Суда РФ от 10 марта 2016 г. № 457-О “Об отказе в принятии к рассмотрению жалобы граждан </w:t>
      </w:r>
      <w:proofErr w:type="spellStart"/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>Бержаниной</w:t>
      </w:r>
      <w:proofErr w:type="spellEnd"/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 xml:space="preserve"> Татьяны Анатольевны, Васильева Алексея Анатольевича и Васильевой Алевтины 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Леонидовны на нарушение их конституционных прав частью третьей статьи 124, частями седьмой и восьмой статьи 246 и статьей 252 Уголовно-процессуального кодекса Российской Федерации”</w:t>
      </w:r>
      <w:r w:rsidRPr="00D0575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0575C">
        <w:rPr>
          <w:rFonts w:ascii="Times New Roman" w:eastAsia="Times New Roman" w:hAnsi="Times New Roman" w:cs="Times New Roman"/>
          <w:sz w:val="26"/>
          <w:szCs w:val="26"/>
        </w:rPr>
        <w:t>3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>Определение Конституционного Суда РФ от 10 февраля 2016 г. № 226-О “По запросу Курганского областного суда о проверке конституционности части восьмой статьи 246 Уголовно-процессуального кодекса Российской Федерации”</w:t>
      </w:r>
    </w:p>
    <w:p w:rsidR="00382264" w:rsidRPr="00502986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0298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пелляционное постановление </w:t>
      </w:r>
      <w:hyperlink r:id="rId10" w:tgtFrame="_blank" w:history="1">
        <w:r w:rsidRPr="005029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</w:rPr>
          <w:t xml:space="preserve">Липецкого областного суда </w:t>
        </w:r>
        <w:r w:rsidRPr="005029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 </w:t>
        </w:r>
      </w:hyperlink>
      <w:r w:rsidRPr="0050298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№ 22-1688/2014 22-8/2015 от 13 января 2015</w:t>
      </w:r>
      <w:r w:rsidRPr="00502986">
        <w:rPr>
          <w:rFonts w:ascii="Times New Roman" w:eastAsia="Times New Roman" w:hAnsi="Times New Roman" w:cs="Times New Roman"/>
          <w:bCs/>
          <w:i/>
          <w:color w:val="4F81BD"/>
          <w:sz w:val="26"/>
          <w:szCs w:val="26"/>
        </w:rPr>
        <w:t>.</w:t>
      </w:r>
      <w:r w:rsidRPr="00502986">
        <w:rPr>
          <w:rFonts w:ascii="Times New Roman" w:eastAsia="Times New Roman" w:hAnsi="Times New Roman" w:cs="Times New Roman"/>
          <w:bCs/>
          <w:i/>
          <w:sz w:val="26"/>
          <w:szCs w:val="26"/>
        </w:rPr>
        <w:t> </w:t>
      </w:r>
    </w:p>
    <w:p w:rsidR="00A373A5" w:rsidRPr="0062548F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bookmarkStart w:id="4" w:name="_Toc529538723"/>
      <w:r w:rsidRPr="00502986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38226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02986">
        <w:rPr>
          <w:rFonts w:ascii="Times New Roman" w:hAnsi="Times New Roman" w:cs="Times New Roman"/>
          <w:b/>
          <w:bCs/>
          <w:sz w:val="26"/>
          <w:szCs w:val="26"/>
        </w:rPr>
        <w:t>. Основная литература</w:t>
      </w:r>
      <w:bookmarkEnd w:id="4"/>
    </w:p>
    <w:p w:rsidR="00A373A5" w:rsidRPr="0062548F" w:rsidRDefault="00A373A5" w:rsidP="00A373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373A5" w:rsidRPr="00502986" w:rsidRDefault="00A373A5" w:rsidP="00A373A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hAnsi="Times New Roman" w:cs="Times New Roman"/>
          <w:sz w:val="26"/>
          <w:szCs w:val="26"/>
        </w:rPr>
        <w:t xml:space="preserve">Уголовно-процессуальное право Российской Федерации [Электронный ресурс]: учебник / отв. ред. П. А. </w:t>
      </w:r>
      <w:proofErr w:type="spellStart"/>
      <w:r w:rsidRPr="00502986">
        <w:rPr>
          <w:rFonts w:ascii="Times New Roman" w:hAnsi="Times New Roman" w:cs="Times New Roman"/>
          <w:sz w:val="26"/>
          <w:szCs w:val="26"/>
        </w:rPr>
        <w:t>Лупинская</w:t>
      </w:r>
      <w:proofErr w:type="spellEnd"/>
      <w:r w:rsidRPr="00502986">
        <w:rPr>
          <w:rFonts w:ascii="Times New Roman" w:hAnsi="Times New Roman" w:cs="Times New Roman"/>
          <w:sz w:val="26"/>
          <w:szCs w:val="26"/>
        </w:rPr>
        <w:t xml:space="preserve">, Л. А. </w:t>
      </w:r>
      <w:proofErr w:type="spellStart"/>
      <w:r w:rsidRPr="00502986">
        <w:rPr>
          <w:rFonts w:ascii="Times New Roman" w:hAnsi="Times New Roman" w:cs="Times New Roman"/>
          <w:sz w:val="26"/>
          <w:szCs w:val="26"/>
        </w:rPr>
        <w:t>Воскобитова</w:t>
      </w:r>
      <w:proofErr w:type="spellEnd"/>
      <w:r w:rsidRPr="00502986">
        <w:rPr>
          <w:rFonts w:ascii="Times New Roman" w:hAnsi="Times New Roman" w:cs="Times New Roman"/>
          <w:sz w:val="26"/>
          <w:szCs w:val="26"/>
        </w:rPr>
        <w:t>. –</w:t>
      </w:r>
      <w:r w:rsidR="00D0575C">
        <w:rPr>
          <w:rFonts w:ascii="Times New Roman" w:hAnsi="Times New Roman" w:cs="Times New Roman"/>
          <w:sz w:val="26"/>
          <w:szCs w:val="26"/>
        </w:rPr>
        <w:t xml:space="preserve"> 3-е изд., </w:t>
      </w:r>
      <w:proofErr w:type="spellStart"/>
      <w:r w:rsidR="00D0575C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="00D0575C">
        <w:rPr>
          <w:rFonts w:ascii="Times New Roman" w:hAnsi="Times New Roman" w:cs="Times New Roman"/>
          <w:sz w:val="26"/>
          <w:szCs w:val="26"/>
        </w:rPr>
        <w:t>. и доп. – М.</w:t>
      </w:r>
      <w:r w:rsidRPr="00502986">
        <w:rPr>
          <w:rFonts w:ascii="Times New Roman" w:hAnsi="Times New Roman" w:cs="Times New Roman"/>
          <w:sz w:val="26"/>
          <w:szCs w:val="26"/>
        </w:rPr>
        <w:t>: Норма</w:t>
      </w:r>
      <w:proofErr w:type="gramStart"/>
      <w:r w:rsidRPr="005029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02986">
        <w:rPr>
          <w:rFonts w:ascii="Times New Roman" w:hAnsi="Times New Roman" w:cs="Times New Roman"/>
          <w:sz w:val="26"/>
          <w:szCs w:val="26"/>
        </w:rPr>
        <w:t xml:space="preserve"> ИНФРА-М,2018. – 1008 с. – ISBN:978-5-91768-905-0.-Режимдоступа: </w:t>
      </w:r>
      <w:hyperlink r:id="rId11" w:history="1">
        <w:r w:rsidRPr="00502986">
          <w:rPr>
            <w:rFonts w:ascii="Times New Roman" w:hAnsi="Times New Roman" w:cs="Times New Roman"/>
            <w:sz w:val="26"/>
            <w:szCs w:val="26"/>
            <w:u w:val="single"/>
          </w:rPr>
          <w:t>http://znanium.com/catalog/product/953333</w:t>
        </w:r>
      </w:hyperlink>
      <w:r w:rsidRPr="00502986">
        <w:rPr>
          <w:rFonts w:ascii="Times New Roman" w:hAnsi="Times New Roman" w:cs="Times New Roman"/>
          <w:sz w:val="26"/>
          <w:szCs w:val="26"/>
        </w:rPr>
        <w:t>.</w:t>
      </w:r>
    </w:p>
    <w:p w:rsidR="00A373A5" w:rsidRPr="0062548F" w:rsidRDefault="00A373A5" w:rsidP="00A373A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2986" w:rsidRDefault="00502986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bookmarkStart w:id="5" w:name="_Toc529538724"/>
    </w:p>
    <w:p w:rsidR="00A373A5" w:rsidRDefault="00A373A5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02986">
        <w:rPr>
          <w:rFonts w:ascii="Times New Roman" w:hAnsi="Times New Roman" w:cs="Times New Roman"/>
          <w:b/>
          <w:sz w:val="26"/>
          <w:szCs w:val="26"/>
        </w:rPr>
        <w:t>4.</w:t>
      </w:r>
      <w:r w:rsidR="00382264">
        <w:rPr>
          <w:rFonts w:ascii="Times New Roman" w:hAnsi="Times New Roman" w:cs="Times New Roman"/>
          <w:b/>
          <w:sz w:val="26"/>
          <w:szCs w:val="26"/>
        </w:rPr>
        <w:t>4</w:t>
      </w:r>
      <w:r w:rsidRPr="00502986">
        <w:rPr>
          <w:rFonts w:ascii="Times New Roman" w:hAnsi="Times New Roman" w:cs="Times New Roman"/>
          <w:b/>
          <w:sz w:val="26"/>
          <w:szCs w:val="26"/>
        </w:rPr>
        <w:t>. Дополнительная литература</w:t>
      </w:r>
      <w:bookmarkEnd w:id="5"/>
    </w:p>
    <w:p w:rsidR="00502986" w:rsidRPr="0062548F" w:rsidRDefault="00502986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E6150" w:rsidRPr="00502986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Витрук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. — М.: Норма</w:t>
      </w:r>
      <w:proofErr w:type="gram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 ИНФРА-М, 2018. — 688 с. – ISBN 978-5-16-104727-9/ [Электронный ресурс]. –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: http://znanium.com/catalog/product/914044.</w:t>
      </w:r>
    </w:p>
    <w:p w:rsidR="008E6150" w:rsidRPr="00502986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 Судоустройство и правоохранительные органы: учебник / Т.Ю. Вилкова, Л.А.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Воскобитова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 [и др.]; ред. Ю.К. Орлов. ‒ 2-е изд.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перераб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. и доп. ‒ М.: Проспект, 2016. ‒ 336 с. [Электронный ресурс]. –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: http://znanium.com/catalog/product/953333.</w:t>
      </w:r>
    </w:p>
    <w:p w:rsidR="008E6150" w:rsidRPr="0062548F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Уголовное право Российской Федерации. Краткий курс: учебник / Е.В.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Благов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, С.Д. Бражник, А.В. Иванчин [и др.];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науч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. ред. Е.В. </w:t>
      </w:r>
      <w:proofErr w:type="spellStart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Благов</w:t>
      </w:r>
      <w:proofErr w:type="spellEnd"/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. – М.: Проспект, 2019. – 880 с. – ISBN 978-5-392-28827-4; [Электронный ресурс]. – URL: http://ebs.prospekt.org/book/42136.</w:t>
      </w:r>
    </w:p>
    <w:p w:rsidR="008E6150" w:rsidRPr="003C5F50" w:rsidRDefault="008E6150" w:rsidP="008E6150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ind w:left="1777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8E6150" w:rsidRPr="003C5F50" w:rsidRDefault="00502986" w:rsidP="008E6150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5</w:t>
      </w:r>
      <w:r w:rsidR="008E6150" w:rsidRPr="003C5F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8E6150" w:rsidRPr="003C5F50" w:rsidRDefault="008E6150" w:rsidP="008E615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E6150" w:rsidRPr="003C5F50" w:rsidRDefault="00581816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history="1"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https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://</w:t>
        </w:r>
        <w:proofErr w:type="spellStart"/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genproc</w:t>
        </w:r>
        <w:proofErr w:type="spellEnd"/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="008E6150" w:rsidRPr="003C5F50">
        <w:rPr>
          <w:rFonts w:ascii="Times New Roman" w:eastAsia="Times New Roman" w:hAnsi="Times New Roman" w:cs="Times New Roman"/>
          <w:sz w:val="26"/>
          <w:szCs w:val="26"/>
        </w:rPr>
        <w:t xml:space="preserve"> Сайт Генеральной прокуратуры Российской Федерации</w:t>
      </w:r>
    </w:p>
    <w:p w:rsidR="008E6150" w:rsidRPr="003C5F50" w:rsidRDefault="008E6150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://</w:t>
      </w: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orenprok</w:t>
      </w:r>
      <w:proofErr w:type="spellEnd"/>
      <w:r w:rsidRPr="003C5F5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3C5F50">
        <w:rPr>
          <w:rFonts w:ascii="Times New Roman" w:eastAsia="Times New Roman" w:hAnsi="Times New Roman" w:cs="Times New Roman"/>
          <w:sz w:val="26"/>
          <w:szCs w:val="26"/>
        </w:rPr>
        <w:t>/ Сайт прокуратуры Оренбургской области</w:t>
      </w:r>
    </w:p>
    <w:p w:rsidR="008E6150" w:rsidRPr="003C5F50" w:rsidRDefault="00581816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" w:history="1"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://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consultant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="008E6150" w:rsidRPr="003C5F50">
        <w:rPr>
          <w:rFonts w:ascii="Times New Roman" w:eastAsia="Times New Roman" w:hAnsi="Times New Roman" w:cs="Times New Roman"/>
          <w:sz w:val="26"/>
          <w:szCs w:val="26"/>
        </w:rPr>
        <w:t xml:space="preserve"> Сайт "Консультант Плюс" (интернет версия) </w:t>
      </w:r>
    </w:p>
    <w:p w:rsidR="008E6150" w:rsidRPr="003C5F50" w:rsidRDefault="008E6150" w:rsidP="008E6150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ind w:left="1777"/>
        <w:contextualSpacing/>
        <w:jc w:val="both"/>
        <w:outlineLvl w:val="1"/>
        <w:rPr>
          <w:rFonts w:ascii="Times New Roman" w:eastAsia="Times New Roman" w:hAnsi="Times New Roman" w:cs="Times New Roman"/>
          <w:color w:val="4D4D4D"/>
          <w:sz w:val="26"/>
          <w:szCs w:val="26"/>
        </w:rPr>
      </w:pPr>
    </w:p>
    <w:p w:rsidR="008E6150" w:rsidRPr="003C5F50" w:rsidRDefault="008E6150" w:rsidP="008E615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D68C5" w:rsidRPr="009D68C5" w:rsidRDefault="009D68C5" w:rsidP="009D68C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МАТЕРИАЛЬНО-ТЕХНИЧЕСКОЕ ОБЕСПЕЧЕНИЕ</w:t>
      </w:r>
    </w:p>
    <w:p w:rsidR="009D68C5" w:rsidRPr="009D68C5" w:rsidRDefault="009D68C5" w:rsidP="009D68C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5.1. Общесистемные требования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специалитета</w:t>
      </w:r>
      <w:proofErr w:type="spellEnd"/>
    </w:p>
    <w:p w:rsidR="009D68C5" w:rsidRPr="009D68C5" w:rsidRDefault="009D68C5" w:rsidP="009D68C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Каждый обучающийся в течение всего периода обучения обеспечен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н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D68C5" w:rsidRPr="009D68C5" w:rsidRDefault="009D68C5" w:rsidP="009D6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ЭИОС Университета обеспечивает: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электронного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ортфолио</w:t>
      </w:r>
      <w:proofErr w:type="spell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егося, в том числе сохранение его работ и оценок за эти работы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сацию хода образовательного процесса, результатов промежуточной аттестации и результатов освоения ОПОП </w:t>
      </w:r>
      <w:proofErr w:type="gram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9D68C5" w:rsidRPr="009D68C5" w:rsidRDefault="009D68C5" w:rsidP="009D68C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9D68C5">
        <w:rPr>
          <w:rFonts w:ascii="yandex-sans" w:eastAsia="Times New Roman" w:hAnsi="yandex-sans" w:cs="Times New Roman"/>
          <w:color w:val="000000"/>
          <w:sz w:val="26"/>
          <w:szCs w:val="26"/>
        </w:rPr>
        <w:t>.</w:t>
      </w:r>
    </w:p>
    <w:p w:rsidR="009D68C5" w:rsidRPr="009D68C5" w:rsidRDefault="009D68C5" w:rsidP="009D68C5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2. </w:t>
      </w:r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 xml:space="preserve">Требования к кадровым условиям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специалитета</w:t>
      </w:r>
      <w:proofErr w:type="spellEnd"/>
    </w:p>
    <w:p w:rsidR="009D68C5" w:rsidRPr="009D68C5" w:rsidRDefault="009D68C5" w:rsidP="009D68C5">
      <w:pPr>
        <w:spacing w:after="0" w:line="240" w:lineRule="auto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ализация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ся педагогическими работниками Института, а также лицами, привлекаемыми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70 процентов численности педагогических работников Института, участвующих в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лиц, привлекаемых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актическую работу, соответствующую профилю преподаваемой дисциплины (модуля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1 процента численности педагогических работников Института, участвующих в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лиц, привлекаемых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3 лет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ное звание, полученное в иностранном государстве и признаваемое в Российской Федерации)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 Материально-техническое и учебно-методическое обеспечение программы </w:t>
      </w:r>
      <w:proofErr w:type="spellStart"/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итета</w:t>
      </w:r>
      <w:proofErr w:type="spellEnd"/>
    </w:p>
    <w:p w:rsidR="009D68C5" w:rsidRPr="009D68C5" w:rsidRDefault="009D68C5" w:rsidP="009D68C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Arial"/>
          <w:bCs/>
          <w:sz w:val="26"/>
          <w:szCs w:val="26"/>
        </w:rPr>
        <w:tab/>
        <w:t xml:space="preserve">ОПОП </w:t>
      </w:r>
      <w:proofErr w:type="gramStart"/>
      <w:r w:rsidRPr="009D68C5">
        <w:rPr>
          <w:rFonts w:ascii="Times New Roman" w:eastAsia="Times New Roman" w:hAnsi="Times New Roman" w:cs="Arial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Arial"/>
          <w:bCs/>
          <w:sz w:val="26"/>
          <w:szCs w:val="26"/>
        </w:rPr>
        <w:t xml:space="preserve"> обеспечена помещениями, которые представляют собой учебные аудитории для проведения учебных занятий,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программо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9D68C5" w:rsidRPr="009D68C5" w:rsidRDefault="009D68C5" w:rsidP="009D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мещения для самостоятельной работы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лагаются по адресу: 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 включают в себя: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стол студенческий со скамьей – 75 шт.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ресло для индивидуальной работы – 3 </w:t>
      </w:r>
      <w:proofErr w:type="spellStart"/>
      <w:proofErr w:type="gramStart"/>
      <w:r w:rsidRPr="009D68C5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9D68C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2.Аудитория для самостоятельной работы (№518) на 12 посадочных мест: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рты ученические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ученический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оска магнитна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тационарный информационно-демонстрационный стенд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ОПОП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еспечена необходимым для реализации перечнем материально-технического обеспечения, который включает в себя: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5.3.1.Фотолаборатория (лаборатория цифровой фотографии).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на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назначена для осуществления информационного и учебно-методического обеспечения образовательного процесса ОПОП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Опо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лаборатория цифровой фотографии)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а по адресу: 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, 50, ауд. 610а.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я (лаборатория цифровой фотографи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9D68C5">
        <w:rPr>
          <w:rFonts w:ascii="Times New Roman" w:eastAsia="Calibri" w:hAnsi="Times New Roman" w:cs="Times New Roman"/>
          <w:color w:val="0D0D0D"/>
          <w:sz w:val="26"/>
          <w:szCs w:val="26"/>
          <w:lang w:eastAsia="en-US"/>
        </w:rPr>
        <w:t>Криминалистическое обеспечение национальной безопасности»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. Задачами деятельности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и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: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-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идеофиксации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2.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Центр (класс) деловых игр.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пециальности 40.05.01 Правовое обеспечение национальной безопасности и направлен на формирование практических навыков и умений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учающихся</w:t>
      </w:r>
      <w:proofErr w:type="gram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.Ц</w:t>
      </w:r>
      <w:proofErr w:type="gram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р (класс) деловых игр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50,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возможности максимальной активизации всех обучающихся, присутствующих на занятии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9D68C5" w:rsidRPr="009D68C5" w:rsidRDefault="009D68C5" w:rsidP="009D68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3.Спортивный зал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ализации ОПОП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действованы спортивный зал, расположен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, 50. </w:t>
      </w:r>
      <w:r w:rsidRPr="009D68C5">
        <w:rPr>
          <w:rFonts w:ascii="Times New Roman" w:eastAsia="Times New Roman" w:hAnsi="Times New Roman" w:cs="Times New Roman"/>
          <w:iCs/>
          <w:sz w:val="26"/>
          <w:szCs w:val="26"/>
        </w:rPr>
        <w:t xml:space="preserve">Учебно-тренировочные занятия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4. Кабинет криминалистики и криминалистический полигон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абинетах, расположенных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ауд. 610, 07 проводятся занятия по дисциплине (модулю) «Криминалистика», которые направлены на формирование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: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  <w:proofErr w:type="gramEnd"/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  <w:proofErr w:type="gramEnd"/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1)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интерактивный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3) портативными контактными микроскопами Микро, 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LevenhucZenoCash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4) дактилоскопическим сканером «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Папилон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ДС-30М» с программным обеспечением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4) массово-габаритными макетами автомата АК, пистолетов ПМ,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ТТ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5) цифровыми фотоаппаратами, металлоискателями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7) ширмой для производства учебного опознания в условиях, исключающих визуальный контакт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йодног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дактилоскопирования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9) другим техническим средствами, материалами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Более подробная информация о кабинете содержится в Паспорте кабинета криминалистики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5. Кабинеты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нформатики (компьютерные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ссы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proofErr w:type="gramStart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действован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ализации учебной дисциплины (модуля)</w:t>
      </w:r>
      <w:r w:rsidRPr="009D68C5">
        <w:rPr>
          <w:rFonts w:ascii="Times New Roman" w:eastAsia="Times New Roman" w:hAnsi="Times New Roman" w:cs="Times New Roman"/>
          <w:color w:val="333333"/>
          <w:kern w:val="32"/>
          <w:sz w:val="26"/>
          <w:szCs w:val="26"/>
          <w:shd w:val="clear" w:color="auto" w:fill="FFFFFF"/>
        </w:rPr>
        <w:t xml:space="preserve"> «Информатика и информационные технологии в профессиональной деятельности».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Он рассчитан на одновременную работу 26-ти обучающихся за персональными компьютерами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Pegatron</w:t>
      </w:r>
      <w:proofErr w:type="spell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>и изучение программны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средств</w:t>
      </w:r>
      <w:bookmarkStart w:id="6" w:name="_Toc503377448"/>
      <w:bookmarkStart w:id="7" w:name="_Toc503379069"/>
      <w:bookmarkStart w:id="8" w:name="_Toc503434105"/>
      <w:bookmarkStart w:id="9" w:name="_Toc412069355"/>
      <w:bookmarkStart w:id="10" w:name="_Toc412069659"/>
      <w:bookmarkStart w:id="11" w:name="_Toc41206981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ерационны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х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 систем</w:t>
      </w:r>
      <w:bookmarkEnd w:id="6"/>
      <w:bookmarkEnd w:id="7"/>
      <w:bookmarkEnd w:id="8"/>
      <w:bookmarkEnd w:id="9"/>
      <w:bookmarkEnd w:id="10"/>
      <w:bookmarkEnd w:id="11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bookmarkStart w:id="12" w:name="_Toc412069356"/>
      <w:bookmarkStart w:id="13" w:name="_Toc412069660"/>
      <w:bookmarkStart w:id="14" w:name="_Toc412069812"/>
      <w:bookmarkStart w:id="15" w:name="_Toc503377449"/>
      <w:bookmarkStart w:id="16" w:name="_Toc503379070"/>
      <w:bookmarkStart w:id="17" w:name="_Toc50343410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разработки электронных презентаций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своение технологий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одготовки текстовых документов</w:t>
      </w:r>
      <w:bookmarkEnd w:id="12"/>
      <w:bookmarkEnd w:id="13"/>
      <w:bookmarkEnd w:id="14"/>
      <w:bookmarkEnd w:id="15"/>
      <w:bookmarkEnd w:id="16"/>
      <w:bookmarkEnd w:id="17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боты с электронными таблицами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 системами обработки больших данных</w:t>
      </w:r>
      <w:bookmarkStart w:id="18" w:name="_Toc412069360"/>
      <w:bookmarkStart w:id="19" w:name="_Toc412069664"/>
      <w:bookmarkStart w:id="20" w:name="_Toc412069816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с правовой информацией в справочных правовых </w:t>
      </w:r>
      <w:bookmarkEnd w:id="18"/>
      <w:bookmarkEnd w:id="19"/>
      <w:bookmarkEnd w:id="20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системах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. Кабинет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, 50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уд. №512,514.</w:t>
      </w: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6. Кабинеты иностранных языков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ы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ауд. №№ 405, 406, 407, 409 задействованы в реализации учебной дисциплины (модуля) «Иностранный язык»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чебные аудитории предназначены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нятию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аудирования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5.4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Перечень программного обеспечения (</w:t>
      </w:r>
      <w:proofErr w:type="gramStart"/>
      <w:r w:rsidRPr="009D68C5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9D68C5">
        <w:rPr>
          <w:rFonts w:ascii="Times New Roman" w:eastAsia="Calibri" w:hAnsi="Times New Roman" w:cs="Times New Roman"/>
          <w:b/>
          <w:sz w:val="26"/>
          <w:szCs w:val="26"/>
        </w:rPr>
        <w:t>), установленного на компьютерах, задействованных в образовательном процессе по ОПОП ВО</w:t>
      </w:r>
    </w:p>
    <w:p w:rsidR="009D68C5" w:rsidRPr="009D68C5" w:rsidRDefault="009D68C5" w:rsidP="009D68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Все аудитории, задействованные в образовательном процессе по реализации ОПОП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В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>, оснащены следующим ПО:</w:t>
      </w:r>
    </w:p>
    <w:p w:rsidR="009D68C5" w:rsidRPr="009D68C5" w:rsidRDefault="009D68C5" w:rsidP="009D68C5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9D68C5" w:rsidRPr="009D68C5" w:rsidTr="004D56FE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писание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ограммная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 лицензирования</w:t>
            </w:r>
          </w:p>
        </w:tc>
      </w:tr>
      <w:tr w:rsidR="009D68C5" w:rsidRPr="009D68C5" w:rsidTr="004D56FE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ПО,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станавливаемое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на рабочую станцию</w:t>
            </w:r>
          </w:p>
        </w:tc>
      </w:tr>
      <w:tr w:rsidR="009D68C5" w:rsidRPr="009D68C5" w:rsidTr="004D56FE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тивирусная защита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О « +АЛЬЯНС»              услуги по предоставлению неисключительных пра</w:t>
            </w:r>
            <w:proofErr w:type="gram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(</w:t>
            </w:r>
            <w:proofErr w:type="gram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ицензий) на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Лицензия</w:t>
            </w:r>
          </w:p>
        </w:tc>
      </w:tr>
      <w:tr w:rsidR="009D68C5" w:rsidRPr="009D68C5" w:rsidTr="004D56F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По договорам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ОО «</w:t>
            </w:r>
            <w:proofErr w:type="spellStart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ограмос-Проекты</w:t>
            </w:r>
            <w:proofErr w:type="spellEnd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»</w:t>
            </w:r>
          </w:p>
        </w:tc>
      </w:tr>
      <w:tr w:rsidR="009D68C5" w:rsidRPr="009D68C5" w:rsidTr="004D56FE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ам: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№ </w:t>
            </w:r>
            <w:hyperlink r:id="rId14" w:history="1">
              <w:r w:rsidRPr="009D68C5">
                <w:rPr>
                  <w:rFonts w:ascii="Times New Roman" w:eastAsia="Calibri" w:hAnsi="Times New Roman" w:cs="Times New Roman"/>
                  <w:bCs/>
                  <w:color w:val="000000"/>
                  <w:sz w:val="26"/>
                  <w:szCs w:val="26"/>
                  <w:u w:val="single"/>
                  <w:lang w:eastAsia="en-US"/>
                </w:rPr>
                <w:t>УТ0021486</w:t>
              </w:r>
            </w:hyperlink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т 19.07.2016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 УТ0024065 от 03.07.2017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УТ0026711 от 17.07.2018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 24-223/19 от 05.07.2019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MicrosoftOffice</w:t>
            </w:r>
            <w:proofErr w:type="spellEnd"/>
          </w:p>
        </w:tc>
      </w:tr>
      <w:tr w:rsidR="009D68C5" w:rsidRPr="009D68C5" w:rsidTr="004D56FE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  <w:lang w:eastAsia="en-US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у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328-У от 19.02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Ra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oogleChrom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Foxit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 xml:space="preserve">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DjVu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9D68C5" w:rsidRPr="009D68C5" w:rsidTr="004D56FE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-LiteCodecPack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sMediaPlay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комплекте с ОС</w:t>
            </w:r>
          </w:p>
        </w:tc>
      </w:tr>
      <w:tr w:rsidR="009D68C5" w:rsidRPr="009D68C5" w:rsidTr="004D56FE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удиоплеер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lc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flash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amp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равочн</w:t>
            </w:r>
            <w:proofErr w:type="gram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</w:tbl>
    <w:p w:rsidR="009D68C5" w:rsidRPr="009D68C5" w:rsidRDefault="009D68C5" w:rsidP="009D68C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н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предназначена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лицензионных договоров, и имеющим адаптированные версии сайтов для обучающихся  с ограниченными возможностями здоровья:</w:t>
      </w:r>
      <w:proofErr w:type="gramEnd"/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9D68C5" w:rsidRPr="009D68C5" w:rsidRDefault="009D68C5" w:rsidP="009D68C5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8032020 от 20.03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8 г. по 19.03.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9012120 от 20.03.2019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 20.03.2019 г. по 19.03.2020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21021512 от 16.03.2021 г. с 16.03.2021 г. по 15.03.2022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uk.westlaw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19 от 24.12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9D68C5" w:rsidRPr="009D68C5" w:rsidRDefault="009D68C5" w:rsidP="009D68C5">
            <w:pPr>
              <w:spacing w:after="160" w:line="252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9D68C5" w:rsidRPr="009D68C5" w:rsidRDefault="009D68C5" w:rsidP="009D68C5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антПлюс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consultant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garant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9D68C5" w:rsidRPr="009D68C5" w:rsidRDefault="009D68C5" w:rsidP="009D68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2. Профессиональные базы данных:</w:t>
      </w:r>
    </w:p>
    <w:p w:rsidR="009D68C5" w:rsidRPr="009D68C5" w:rsidRDefault="009D68C5" w:rsidP="009D68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9D68C5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иблиотека России»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лицензионный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оговор № 20-1566-06235 от 22.09.2020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scopus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SCOPUS/349 от 09 октября 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лицензионный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оговор № 20-1573-06235 от 22.09.2020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</w:t>
            </w: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сурса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ЦНИ НЭИКОН», договор № 03731110819000006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т 18.06.2019 г. бессрочно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2" w:tgtFrame="_blank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Национальная электронная библиотека</w:t>
              </w:r>
            </w:hyperlink>
            <w:r w:rsidR="009D68C5"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rusneb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prlib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ЭБ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library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0 от 17.04.2020 г. с 17.04.2020 г. по 16.04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2/2021 от 25.03.2021 г. с 25.03.2021 г. по 24.03.2022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egalSource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581816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9D68C5" w:rsidRPr="009D68C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9D68C5" w:rsidRPr="009D68C5" w:rsidRDefault="009D68C5" w:rsidP="009D68C5">
            <w:pPr>
              <w:spacing w:after="16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ЭБ-5/2021 от 02.11.2020 г. с 01.01.2021 г. по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9D68C5" w:rsidRPr="009D68C5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ttp://biblio.litres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 № 290120/Б-1-76 от 12.03.2020 г. с 12.03.2020 г. по 11.03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60221/В-1-157 от 12.03.2021 г. с 12.03.2021 г. по 11.03.2022 г.</w:t>
            </w:r>
          </w:p>
        </w:tc>
      </w:tr>
    </w:tbl>
    <w:p w:rsidR="009D68C5" w:rsidRPr="009D68C5" w:rsidRDefault="009D68C5" w:rsidP="009D68C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widowControl w:val="0"/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8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3/2021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эбс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02.11.2020 г.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ook.ru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№ЭБ-4/2021 от 02.11.2020 г. 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Проспект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договоры: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581816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1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biblio-online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1/2020 от 01.04.2020 г. с 01.04.2020 г. по 31.03.2021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</w:tc>
      </w:tr>
    </w:tbl>
    <w:p w:rsidR="009D68C5" w:rsidRPr="009D68C5" w:rsidRDefault="009D68C5" w:rsidP="009D68C5">
      <w:pPr>
        <w:spacing w:after="0" w:line="240" w:lineRule="auto"/>
        <w:ind w:left="119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proofErr w:type="gramStart"/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, в том числе приспособленных для использования инвалидами и лицами с ограниченными возможностями здоровья</w:t>
      </w:r>
    </w:p>
    <w:p w:rsidR="009D68C5" w:rsidRPr="009D68C5" w:rsidRDefault="009D68C5" w:rsidP="009D68C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маломобильных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эксклюзивный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8C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даптивный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ридер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, программа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невизуального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аудиоизданий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9D68C5" w:rsidRPr="009D68C5" w:rsidRDefault="009D68C5" w:rsidP="009D68C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поиск изданий по электронному каталогу;</w:t>
      </w:r>
    </w:p>
    <w:p w:rsidR="009D68C5" w:rsidRPr="009D68C5" w:rsidRDefault="009D68C5" w:rsidP="009D68C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Университета – </w:t>
      </w:r>
      <w:hyperlink r:id="rId32" w:history="1"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www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proofErr w:type="spellStart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msal</w:t>
        </w:r>
        <w:proofErr w:type="spellEnd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proofErr w:type="spellStart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, следовательно, страничка Библиотеки, адаптирована для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слабовидящих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возможен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онлайн-заказ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зданий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9D68C5" w:rsidRPr="009D68C5" w:rsidRDefault="009D68C5" w:rsidP="009D68C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ыведена экранная лупа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Windows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9D68C5" w:rsidRPr="009D68C5" w:rsidRDefault="009D68C5" w:rsidP="009D68C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бесплатной программой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VDA -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VDA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Windows</w:t>
      </w:r>
      <w:proofErr w:type="spellEnd"/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</w:rPr>
        <w:t>выводя всю необходимую информацию с помощью речи.</w:t>
      </w: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8C5" w:rsidRDefault="009D68C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3B" w:rsidRDefault="0080313B" w:rsidP="0080313B">
      <w:pPr>
        <w:spacing w:after="0" w:line="240" w:lineRule="auto"/>
        <w:rPr>
          <w:rFonts w:ascii="Times New Roman" w:hAnsi="Times New Roman" w:cs="Times New Roman"/>
        </w:rPr>
      </w:pPr>
    </w:p>
    <w:p w:rsidR="0080313B" w:rsidRDefault="0080313B" w:rsidP="0080313B">
      <w:pPr>
        <w:spacing w:after="0" w:line="240" w:lineRule="auto"/>
        <w:rPr>
          <w:rFonts w:ascii="Times New Roman" w:hAnsi="Times New Roman" w:cs="Times New Roman"/>
        </w:rPr>
      </w:pPr>
    </w:p>
    <w:p w:rsidR="0080313B" w:rsidRDefault="0080313B" w:rsidP="00B32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73A5" w:rsidRPr="00A373A5" w:rsidRDefault="00A373A5" w:rsidP="00B329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3A5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учреждение высшего образования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373A5" w:rsidRPr="00A373A5" w:rsidRDefault="00A373A5" w:rsidP="00A373A5">
      <w:pPr>
        <w:tabs>
          <w:tab w:val="center" w:pos="4678"/>
          <w:tab w:val="left" w:pos="7815"/>
        </w:tabs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ab/>
        <w:t>имени О.Е. </w:t>
      </w:r>
      <w:proofErr w:type="spellStart"/>
      <w:r w:rsidRPr="00A373A5">
        <w:rPr>
          <w:rFonts w:ascii="Times New Roman" w:hAnsi="Times New Roman" w:cs="Times New Roman"/>
          <w:b/>
        </w:rPr>
        <w:t>Кутафина</w:t>
      </w:r>
      <w:proofErr w:type="spellEnd"/>
      <w:r w:rsidRPr="00A373A5">
        <w:rPr>
          <w:rFonts w:ascii="Times New Roman" w:hAnsi="Times New Roman" w:cs="Times New Roman"/>
          <w:b/>
        </w:rPr>
        <w:t xml:space="preserve"> (МГЮА)»</w:t>
      </w:r>
      <w:r w:rsidRPr="00A373A5">
        <w:rPr>
          <w:rFonts w:ascii="Times New Roman" w:hAnsi="Times New Roman" w:cs="Times New Roman"/>
          <w:b/>
        </w:rPr>
        <w:tab/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(Университет имени О.Е. </w:t>
      </w:r>
      <w:proofErr w:type="spellStart"/>
      <w:r w:rsidRPr="00A373A5">
        <w:rPr>
          <w:rFonts w:ascii="Times New Roman" w:hAnsi="Times New Roman" w:cs="Times New Roman"/>
          <w:b/>
        </w:rPr>
        <w:t>Кутафина</w:t>
      </w:r>
      <w:proofErr w:type="spellEnd"/>
      <w:r w:rsidRPr="00A373A5">
        <w:rPr>
          <w:rFonts w:ascii="Times New Roman" w:hAnsi="Times New Roman" w:cs="Times New Roman"/>
          <w:b/>
        </w:rPr>
        <w:t xml:space="preserve"> (МГЮА))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ренбургский институт (филиал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Кафедра уголовно-процессуального права и криминалистики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3A5">
        <w:rPr>
          <w:rFonts w:ascii="Times New Roman" w:hAnsi="Times New Roman" w:cs="Times New Roman"/>
          <w:b/>
          <w:sz w:val="32"/>
          <w:szCs w:val="32"/>
        </w:rPr>
        <w:t xml:space="preserve">ОТЧЕТНЫЕ  МАТЕРИАЛЫ 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о прохождении производственной практики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9D68C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A373A5" w:rsidRPr="00A373A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A373A5" w:rsidRPr="00A373A5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A373A5" w:rsidRPr="00A373A5">
        <w:rPr>
          <w:rFonts w:ascii="Times New Roman" w:hAnsi="Times New Roman" w:cs="Times New Roman"/>
          <w:b/>
          <w:sz w:val="28"/>
          <w:szCs w:val="28"/>
        </w:rPr>
        <w:t xml:space="preserve">) __ курса </w:t>
      </w:r>
      <w:proofErr w:type="spellStart"/>
      <w:r w:rsidR="00A373A5" w:rsidRPr="00A373A5">
        <w:rPr>
          <w:rFonts w:ascii="Times New Roman" w:hAnsi="Times New Roman" w:cs="Times New Roman"/>
          <w:b/>
          <w:sz w:val="28"/>
          <w:szCs w:val="28"/>
        </w:rPr>
        <w:t>____группы</w:t>
      </w:r>
      <w:proofErr w:type="spellEnd"/>
      <w:r w:rsidR="00A373A5" w:rsidRPr="00A37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дневного отделения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Руководитель от Университета: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3A5">
        <w:rPr>
          <w:rFonts w:ascii="Times New Roman" w:hAnsi="Times New Roman" w:cs="Times New Roman"/>
          <w:sz w:val="20"/>
          <w:szCs w:val="20"/>
        </w:rPr>
        <w:t>(ученая степень, звание, фамилия, имя, отчество)</w:t>
      </w:r>
    </w:p>
    <w:p w:rsidR="00A373A5" w:rsidRPr="00A373A5" w:rsidRDefault="00A373A5" w:rsidP="00A373A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сдачи: 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рецензирования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Результат рецензирования:_______________________</w:t>
      </w:r>
    </w:p>
    <w:p w:rsidR="00A373A5" w:rsidRPr="00A373A5" w:rsidRDefault="00A373A5" w:rsidP="00A373A5">
      <w:pPr>
        <w:spacing w:after="0" w:line="240" w:lineRule="auto"/>
        <w:ind w:firstLine="3261"/>
        <w:jc w:val="both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допущен</w:t>
      </w:r>
      <w:proofErr w:type="gramEnd"/>
      <w:r w:rsidRPr="00A373A5">
        <w:rPr>
          <w:rFonts w:ascii="Times New Roman" w:hAnsi="Times New Roman" w:cs="Times New Roman"/>
          <w:vertAlign w:val="superscript"/>
        </w:rPr>
        <w:t xml:space="preserve"> к аттестации/ не допущен к аттестации)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защиты: 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Оценка: ________________/______________________</w:t>
      </w:r>
    </w:p>
    <w:p w:rsidR="00A373A5" w:rsidRPr="00A373A5" w:rsidRDefault="00A373A5" w:rsidP="00A373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   (</w:t>
      </w:r>
      <w:proofErr w:type="gramStart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>зачтено</w:t>
      </w:r>
      <w:proofErr w:type="gramEnd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>/не зачтено)                                     (подпись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Оренбург  20__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sz w:val="32"/>
          <w:szCs w:val="32"/>
        </w:rPr>
        <w:t>Оглавление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581816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r w:rsidRPr="00581816">
        <w:rPr>
          <w:rFonts w:ascii="Times New Roman" w:hAnsi="Times New Roman" w:cs="Times New Roman"/>
          <w:noProof/>
          <w:sz w:val="24"/>
          <w:szCs w:val="24"/>
        </w:rPr>
        <w:lastRenderedPageBreak/>
        <w:fldChar w:fldCharType="begin"/>
      </w:r>
      <w:r w:rsidR="00A373A5" w:rsidRPr="00A373A5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5818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505010838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Индивидуальное </w:t>
        </w:r>
        <w:r w:rsidR="00866E3D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задание для прохождения </w:t>
        </w:r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производственной 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581816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39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Рабочий г</w:t>
        </w:r>
        <w:r w:rsidR="00866E3D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рафик (план) проведения </w:t>
        </w:r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производственной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581816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05010840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Дневник прохождения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Характеристика с места прохождения практики</w:t>
      </w:r>
      <w:r w:rsidRPr="00A373A5">
        <w:rPr>
          <w:rFonts w:ascii="Times New Roman" w:hAnsi="Times New Roman" w:cs="Times New Roman"/>
          <w:webHidden/>
        </w:rPr>
        <w:t>……………………………………………………</w:t>
      </w:r>
    </w:p>
    <w:p w:rsidR="00A373A5" w:rsidRPr="00A373A5" w:rsidRDefault="00581816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41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ОТЧЕТ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581816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42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ОТЗЫВ РУКОВОДИТЕЛЯ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581816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  <w:bCs/>
        </w:rPr>
        <w:fldChar w:fldCharType="end"/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br w:type="page"/>
      </w:r>
      <w:bookmarkStart w:id="21" w:name="_Toc505010838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дивидуальное задание для прохождения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21"/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емуся 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(указать ФИО 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обучающегося</w:t>
      </w:r>
      <w:proofErr w:type="gramEnd"/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в 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место практики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(Индивидуальное задание выдается каждому </w:t>
      </w:r>
      <w:r w:rsidR="009D68C5">
        <w:rPr>
          <w:rFonts w:ascii="Times New Roman" w:hAnsi="Times New Roman" w:cs="Times New Roman"/>
        </w:rPr>
        <w:t>обучающемуся</w:t>
      </w:r>
      <w:r w:rsidRPr="00A373A5">
        <w:rPr>
          <w:rFonts w:ascii="Times New Roman" w:hAnsi="Times New Roman" w:cs="Times New Roman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от Института    ___________________________/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Дата выдачи задания      « ____» ________________________20</w:t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  <w:t>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от организации  __________________________/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Дата согласования задания      « ____» ________________________20</w:t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  <w:t>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br w:type="page"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505010839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бочий график (план) проведения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22"/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</w:rPr>
      </w:pPr>
      <w:proofErr w:type="gramStart"/>
      <w:r w:rsidRPr="00A373A5">
        <w:rPr>
          <w:rFonts w:ascii="Times New Roman" w:hAnsi="Times New Roman" w:cs="Times New Roman"/>
          <w:bCs/>
        </w:rPr>
        <w:t>Обучающийся</w:t>
      </w:r>
      <w:proofErr w:type="gramEnd"/>
      <w:r w:rsidRPr="00A373A5">
        <w:rPr>
          <w:rFonts w:ascii="Times New Roman" w:hAnsi="Times New Roman" w:cs="Times New Roman"/>
          <w:bCs/>
        </w:rPr>
        <w:t xml:space="preserve">  (ФИО)__________________________________________________________</w:t>
      </w:r>
    </w:p>
    <w:p w:rsidR="00A373A5" w:rsidRPr="00A373A5" w:rsidRDefault="00A373A5" w:rsidP="00A373A5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Cs/>
        </w:rPr>
        <w:t>_________________ формы обучения _______ курса, группы №______.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</w:rPr>
      </w:pPr>
      <w:r w:rsidRPr="00A373A5">
        <w:rPr>
          <w:rFonts w:ascii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роки прохождения практики: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 «_____» ___________20____г.  по  «_____» ___________20____ г.</w:t>
      </w:r>
    </w:p>
    <w:p w:rsidR="00A373A5" w:rsidRPr="00A373A5" w:rsidRDefault="00A373A5" w:rsidP="00A373A5">
      <w:pPr>
        <w:spacing w:after="0" w:line="240" w:lineRule="auto"/>
        <w:ind w:left="709" w:right="-426"/>
        <w:jc w:val="both"/>
        <w:rPr>
          <w:rFonts w:ascii="Times New Roman" w:eastAsiaTheme="minorHAnsi" w:hAnsi="Times New Roman" w:cs="Times New Roman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A373A5" w:rsidRPr="00A373A5" w:rsidTr="0031636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A373A5" w:rsidRPr="00A373A5" w:rsidTr="0031636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Подготовиться к аттестации по практике.</w:t>
            </w:r>
          </w:p>
          <w:p w:rsidR="00A373A5" w:rsidRPr="001B260C" w:rsidRDefault="00A373A5" w:rsidP="00A373A5">
            <w:pPr>
              <w:ind w:left="33" w:hanging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73A5" w:rsidRPr="00A373A5" w:rsidRDefault="00A373A5" w:rsidP="00A373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A373A5">
        <w:rPr>
          <w:rFonts w:ascii="Times New Roman" w:hAnsi="Times New Roman" w:cs="Times New Roman"/>
        </w:rPr>
        <w:t>ознакомлен</w:t>
      </w:r>
      <w:proofErr w:type="gramEnd"/>
      <w:r w:rsidRPr="00A373A5">
        <w:rPr>
          <w:rFonts w:ascii="Times New Roman" w:hAnsi="Times New Roman" w:cs="Times New Roman"/>
        </w:rPr>
        <w:t>.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Обучающийся      _____________________________/ _________________________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</w:rPr>
        <w:t xml:space="preserve"> Руководитель практики от Университета __________________/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</w:rPr>
        <w:t>Руководитель практики от Организации  ________________ /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A373A5">
        <w:rPr>
          <w:rFonts w:ascii="Times New Roman" w:hAnsi="Times New Roman" w:cs="Times New Roman"/>
          <w:b/>
          <w:sz w:val="28"/>
          <w:szCs w:val="28"/>
          <w:vertAlign w:val="superscript"/>
        </w:rPr>
        <w:t>печать</w:t>
      </w:r>
      <w:r w:rsidRPr="00A373A5">
        <w:rPr>
          <w:rFonts w:ascii="Times New Roman" w:hAnsi="Times New Roman" w:cs="Times New Roman"/>
          <w:vertAlign w:val="superscript"/>
        </w:rPr>
        <w:t xml:space="preserve">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3" w:name="_Toc505010840"/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A373A5" w:rsidRPr="00A373A5" w:rsidRDefault="00A373A5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373A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Дневник прохождения практики</w:t>
      </w:r>
      <w:bookmarkEnd w:id="23"/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</w:rPr>
      </w:pPr>
      <w:proofErr w:type="gramStart"/>
      <w:r w:rsidRPr="00A373A5">
        <w:rPr>
          <w:rFonts w:ascii="Times New Roman" w:hAnsi="Times New Roman" w:cs="Times New Roman"/>
          <w:bCs/>
        </w:rPr>
        <w:t>Обучающегося</w:t>
      </w:r>
      <w:proofErr w:type="gramEnd"/>
      <w:r w:rsidRPr="00A373A5">
        <w:rPr>
          <w:rFonts w:ascii="Times New Roman" w:hAnsi="Times New Roman" w:cs="Times New Roman"/>
          <w:bCs/>
        </w:rPr>
        <w:t xml:space="preserve"> (ФИО)___________________________________________________________</w:t>
      </w:r>
    </w:p>
    <w:p w:rsidR="00A373A5" w:rsidRPr="00A373A5" w:rsidRDefault="00A373A5" w:rsidP="00A373A5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Cs/>
        </w:rPr>
        <w:t>_________________ формы обучения _______ курса, группы №______.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</w:rPr>
      </w:pPr>
      <w:r w:rsidRPr="00A373A5">
        <w:rPr>
          <w:rFonts w:ascii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роки прохождения практики: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 «_____» ___________20____г.  по  «_____» ___________20____ г.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A373A5" w:rsidRPr="00A373A5" w:rsidTr="00316363">
        <w:tc>
          <w:tcPr>
            <w:tcW w:w="1560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Дата, кол-во часов в день</w:t>
            </w:r>
          </w:p>
        </w:tc>
        <w:tc>
          <w:tcPr>
            <w:tcW w:w="6066" w:type="dxa"/>
          </w:tcPr>
          <w:p w:rsidR="00A373A5" w:rsidRPr="00A373A5" w:rsidRDefault="00A373A5" w:rsidP="00A373A5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</w:rPr>
            </w:pPr>
          </w:p>
          <w:p w:rsidR="00A373A5" w:rsidRPr="00A373A5" w:rsidRDefault="00A373A5" w:rsidP="00A373A5">
            <w:pPr>
              <w:spacing w:after="0" w:line="240" w:lineRule="auto"/>
              <w:ind w:left="-38" w:right="-1242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126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Подпись руководителя от организации и печать</w:t>
            </w:r>
          </w:p>
        </w:tc>
      </w:tr>
      <w:tr w:rsidR="00A373A5" w:rsidRPr="00A373A5" w:rsidTr="00866E3D">
        <w:trPr>
          <w:trHeight w:val="7834"/>
        </w:trPr>
        <w:tc>
          <w:tcPr>
            <w:tcW w:w="1560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A373A5" w:rsidRPr="00A373A5" w:rsidRDefault="00A373A5" w:rsidP="00A373A5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,                 __________________/ 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должность, название организации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)(</w:t>
      </w:r>
      <w:proofErr w:type="gramEnd"/>
      <w:r w:rsidRPr="00A373A5">
        <w:rPr>
          <w:rFonts w:ascii="Times New Roman" w:hAnsi="Times New Roman" w:cs="Times New Roman"/>
          <w:vertAlign w:val="superscript"/>
        </w:rPr>
        <w:t>Подпись руководителя</w:t>
      </w: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>(указать ФИО руководителя практики)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практики от Организации, 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73A5">
        <w:rPr>
          <w:rFonts w:ascii="Times New Roman" w:hAnsi="Times New Roman" w:cs="Times New Roman"/>
        </w:rPr>
        <w:br w:type="page"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505010841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               __________________/ 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должность, название организации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)(</w:t>
      </w:r>
      <w:proofErr w:type="gramEnd"/>
      <w:r w:rsidRPr="00A373A5">
        <w:rPr>
          <w:rFonts w:ascii="Times New Roman" w:hAnsi="Times New Roman" w:cs="Times New Roman"/>
          <w:vertAlign w:val="superscript"/>
        </w:rPr>
        <w:t>Подпись руководителя</w:t>
      </w: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>(указать ФИО руководителя практики)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практики от Организации, 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«_____»_________________20_____г.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(дата составления характеристики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8E6150" w:rsidRDefault="008E615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50" w:rsidRDefault="008E615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bookmarkEnd w:id="24"/>
    </w:p>
    <w:p w:rsidR="00A373A5" w:rsidRPr="00A373A5" w:rsidRDefault="00A373A5" w:rsidP="00A373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73A5">
        <w:rPr>
          <w:rFonts w:ascii="Times New Roman" w:hAnsi="Times New Roman" w:cs="Times New Roman"/>
          <w:b/>
        </w:rPr>
        <w:t>О ПРОХОЖДЕНИИ ПРОИЗВОДСТВЕННОЙ  ПРАКТИКИ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есто прохождения практики_______________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 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Период прохождения практики ________________________________________________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ЧАСТЬ I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тветы на вопросы индивидуального задания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ЧАСТЬ II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ЭССЕ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бобщение результатов производственной практики</w:t>
      </w:r>
    </w:p>
    <w:p w:rsidR="00A373A5" w:rsidRPr="00A373A5" w:rsidRDefault="00A373A5" w:rsidP="00A373A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1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2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3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………………………………….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………………………………….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ийся              _______________________/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 xml:space="preserve">         (подпись)                                                        (ФИО 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обучающегося</w:t>
      </w:r>
      <w:proofErr w:type="gramEnd"/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Дата  подготовки отчета                                          «____» ______________________ 20___ г.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Pr="00A373A5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учреждение высшего образования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имени О.Е. </w:t>
      </w:r>
      <w:proofErr w:type="spellStart"/>
      <w:r w:rsidRPr="00A373A5">
        <w:rPr>
          <w:rFonts w:ascii="Times New Roman" w:hAnsi="Times New Roman" w:cs="Times New Roman"/>
          <w:b/>
        </w:rPr>
        <w:t>Кутафина</w:t>
      </w:r>
      <w:proofErr w:type="spellEnd"/>
      <w:r w:rsidRPr="00A373A5">
        <w:rPr>
          <w:rFonts w:ascii="Times New Roman" w:hAnsi="Times New Roman" w:cs="Times New Roman"/>
          <w:b/>
        </w:rPr>
        <w:t xml:space="preserve"> (МГЮА)»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(Университет имени О.Е. </w:t>
      </w:r>
      <w:proofErr w:type="spellStart"/>
      <w:r w:rsidRPr="00A373A5">
        <w:rPr>
          <w:rFonts w:ascii="Times New Roman" w:hAnsi="Times New Roman" w:cs="Times New Roman"/>
          <w:b/>
        </w:rPr>
        <w:t>Кутафина</w:t>
      </w:r>
      <w:proofErr w:type="spellEnd"/>
      <w:r w:rsidRPr="00A373A5">
        <w:rPr>
          <w:rFonts w:ascii="Times New Roman" w:hAnsi="Times New Roman" w:cs="Times New Roman"/>
          <w:b/>
        </w:rPr>
        <w:t xml:space="preserve"> (МГЮА))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ренбургский институт (филиал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ab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505010842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ОТЗЫВ РУКОВОДИТЕЛЯ ПРАКТИКИ</w:t>
      </w:r>
      <w:bookmarkEnd w:id="25"/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color w:val="000000"/>
          <w:szCs w:val="28"/>
        </w:rPr>
        <w:t xml:space="preserve">Обучающегося </w:t>
      </w:r>
      <w:r w:rsidRPr="00A373A5">
        <w:rPr>
          <w:rFonts w:ascii="Times New Roman" w:hAnsi="Times New Roman" w:cs="Times New Roman"/>
        </w:rPr>
        <w:t>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firstLine="1276"/>
        <w:jc w:val="center"/>
        <w:rPr>
          <w:rFonts w:ascii="Times New Roman" w:hAnsi="Times New Roman" w:cs="Times New Roman"/>
          <w:i/>
          <w:vertAlign w:val="superscript"/>
        </w:rPr>
      </w:pPr>
      <w:r w:rsidRPr="00A373A5">
        <w:rPr>
          <w:rFonts w:ascii="Times New Roman" w:hAnsi="Times New Roman" w:cs="Times New Roman"/>
          <w:i/>
          <w:vertAlign w:val="superscript"/>
        </w:rPr>
        <w:t xml:space="preserve">указать ФИО </w:t>
      </w:r>
      <w:proofErr w:type="gramStart"/>
      <w:r w:rsidRPr="00A373A5">
        <w:rPr>
          <w:rFonts w:ascii="Times New Roman" w:hAnsi="Times New Roman" w:cs="Times New Roman"/>
          <w:i/>
          <w:vertAlign w:val="superscript"/>
        </w:rPr>
        <w:t>обучающегося</w:t>
      </w:r>
      <w:proofErr w:type="gramEnd"/>
      <w:r w:rsidRPr="00A373A5">
        <w:rPr>
          <w:rFonts w:ascii="Times New Roman" w:hAnsi="Times New Roman" w:cs="Times New Roman"/>
          <w:i/>
          <w:vertAlign w:val="superscript"/>
        </w:rPr>
        <w:t xml:space="preserve"> полностью</w:t>
      </w:r>
    </w:p>
    <w:p w:rsidR="00A373A5" w:rsidRPr="00A373A5" w:rsidRDefault="00A373A5" w:rsidP="00A373A5">
      <w:p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A373A5">
        <w:rPr>
          <w:rFonts w:ascii="Times New Roman" w:hAnsi="Times New Roman" w:cs="Times New Roman"/>
          <w:sz w:val="24"/>
          <w:szCs w:val="24"/>
        </w:rPr>
        <w:t>______курса</w:t>
      </w:r>
      <w:proofErr w:type="spellEnd"/>
      <w:r w:rsidRPr="00A373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73A5">
        <w:rPr>
          <w:rFonts w:ascii="Times New Roman" w:hAnsi="Times New Roman" w:cs="Times New Roman"/>
          <w:sz w:val="24"/>
          <w:szCs w:val="24"/>
        </w:rPr>
        <w:t>____________формы</w:t>
      </w:r>
      <w:proofErr w:type="spellEnd"/>
      <w:r w:rsidRPr="00A373A5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A373A5" w:rsidRPr="00A373A5" w:rsidRDefault="00A373A5" w:rsidP="00A373A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>обучающимся</w:t>
      </w:r>
      <w:proofErr w:type="gramEnd"/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373A5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A373A5" w:rsidRPr="00A373A5" w:rsidRDefault="00A373A5" w:rsidP="00A373A5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A373A5">
        <w:rPr>
          <w:rFonts w:ascii="Times New Roman" w:hAnsi="Times New Roman" w:cs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>обучающийся</w:t>
      </w:r>
      <w:proofErr w:type="gramEnd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допущен к аттестации /обучающийся не допущен к аттестации)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373A5">
        <w:rPr>
          <w:rFonts w:ascii="Times New Roman" w:hAnsi="Times New Roman" w:cs="Times New Roman"/>
          <w:vertAlign w:val="subscript"/>
        </w:rPr>
        <w:t>«______» ________________</w:t>
      </w:r>
      <w:r w:rsidRPr="00A373A5">
        <w:rPr>
          <w:rFonts w:ascii="Times New Roman" w:hAnsi="Times New Roman" w:cs="Times New Roman"/>
        </w:rPr>
        <w:t>20</w:t>
      </w:r>
      <w:r w:rsidRPr="00A373A5">
        <w:rPr>
          <w:rFonts w:ascii="Times New Roman" w:hAnsi="Times New Roman" w:cs="Times New Roman"/>
          <w:vertAlign w:val="subscript"/>
        </w:rPr>
        <w:t>______     ____________________________ / __________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(дата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)П</w:t>
      </w:r>
      <w:proofErr w:type="gramEnd"/>
      <w:r w:rsidRPr="00A373A5">
        <w:rPr>
          <w:rFonts w:ascii="Times New Roman" w:hAnsi="Times New Roman" w:cs="Times New Roman"/>
          <w:vertAlign w:val="superscript"/>
        </w:rPr>
        <w:t>одпись ФИО Руководителя практики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</w:rPr>
        <w:t xml:space="preserve">Оценка по итогам аттестации по практике: </w:t>
      </w:r>
      <w:r w:rsidRPr="00A373A5">
        <w:rPr>
          <w:rFonts w:ascii="Times New Roman" w:hAnsi="Times New Roman" w:cs="Times New Roman"/>
        </w:rPr>
        <w:t>______________________________________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proofErr w:type="gramStart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>зачтено</w:t>
      </w:r>
      <w:proofErr w:type="gramEnd"/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/ не зачтено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373A5">
        <w:rPr>
          <w:rFonts w:ascii="Times New Roman" w:hAnsi="Times New Roman" w:cs="Times New Roman"/>
          <w:vertAlign w:val="subscript"/>
        </w:rPr>
        <w:t>«______» ________________</w:t>
      </w:r>
      <w:r w:rsidRPr="00A373A5">
        <w:rPr>
          <w:rFonts w:ascii="Times New Roman" w:hAnsi="Times New Roman" w:cs="Times New Roman"/>
        </w:rPr>
        <w:t>20</w:t>
      </w:r>
      <w:r w:rsidRPr="00A373A5">
        <w:rPr>
          <w:rFonts w:ascii="Times New Roman" w:hAnsi="Times New Roman" w:cs="Times New Roman"/>
          <w:vertAlign w:val="subscript"/>
        </w:rPr>
        <w:t>______     ____________________________ / __________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(дата</w:t>
      </w:r>
      <w:proofErr w:type="gramStart"/>
      <w:r w:rsidRPr="00A373A5">
        <w:rPr>
          <w:rFonts w:ascii="Times New Roman" w:hAnsi="Times New Roman" w:cs="Times New Roman"/>
          <w:vertAlign w:val="superscript"/>
        </w:rPr>
        <w:t>)П</w:t>
      </w:r>
      <w:proofErr w:type="gramEnd"/>
      <w:r w:rsidRPr="00A373A5">
        <w:rPr>
          <w:rFonts w:ascii="Times New Roman" w:hAnsi="Times New Roman" w:cs="Times New Roman"/>
          <w:vertAlign w:val="superscript"/>
        </w:rPr>
        <w:t>одпись ФИО Руководителя практики</w:t>
      </w:r>
    </w:p>
    <w:p w:rsidR="00F51E40" w:rsidRPr="00A373A5" w:rsidRDefault="00F51E40" w:rsidP="00A3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E40" w:rsidRPr="00A373A5" w:rsidSect="00316363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0B" w:rsidRDefault="0017000B" w:rsidP="00A373A5">
      <w:pPr>
        <w:spacing w:after="0" w:line="240" w:lineRule="auto"/>
      </w:pPr>
      <w:r>
        <w:separator/>
      </w:r>
    </w:p>
  </w:endnote>
  <w:endnote w:type="continuationSeparator" w:id="0">
    <w:p w:rsidR="0017000B" w:rsidRDefault="0017000B" w:rsidP="00A3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3A1CB7" w:rsidRDefault="00581816">
        <w:pPr>
          <w:pStyle w:val="a9"/>
          <w:jc w:val="center"/>
        </w:pPr>
        <w:r w:rsidRPr="00581816">
          <w:fldChar w:fldCharType="begin"/>
        </w:r>
        <w:r w:rsidR="003A1CB7">
          <w:instrText>PAGE   \* MERGEFORMAT</w:instrText>
        </w:r>
        <w:r w:rsidRPr="00581816">
          <w:fldChar w:fldCharType="separate"/>
        </w:r>
        <w:r w:rsidR="00C32F3D" w:rsidRPr="00C32F3D">
          <w:rPr>
            <w:noProof/>
            <w:lang w:val="ru-RU"/>
          </w:rPr>
          <w:t>44</w:t>
        </w:r>
        <w:r>
          <w:rPr>
            <w:noProof/>
            <w:lang w:val="ru-RU"/>
          </w:rPr>
          <w:fldChar w:fldCharType="end"/>
        </w:r>
      </w:p>
    </w:sdtContent>
  </w:sdt>
  <w:p w:rsidR="003A1CB7" w:rsidRDefault="003A1C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0B" w:rsidRDefault="0017000B" w:rsidP="00A373A5">
      <w:pPr>
        <w:spacing w:after="0" w:line="240" w:lineRule="auto"/>
      </w:pPr>
      <w:r>
        <w:separator/>
      </w:r>
    </w:p>
  </w:footnote>
  <w:footnote w:type="continuationSeparator" w:id="0">
    <w:p w:rsidR="0017000B" w:rsidRDefault="0017000B" w:rsidP="00A3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B7" w:rsidRDefault="00581816">
    <w:pPr>
      <w:pStyle w:val="a3"/>
      <w:spacing w:line="14" w:lineRule="auto"/>
      <w:rPr>
        <w:sz w:val="20"/>
      </w:rPr>
    </w:pPr>
    <w:r w:rsidRPr="0058181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3A1CB7" w:rsidRDefault="003A1CB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26E6E19"/>
    <w:multiLevelType w:val="hybridMultilevel"/>
    <w:tmpl w:val="69F09E92"/>
    <w:lvl w:ilvl="0" w:tplc="D404235C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1CDF"/>
    <w:multiLevelType w:val="hybridMultilevel"/>
    <w:tmpl w:val="BC626D26"/>
    <w:lvl w:ilvl="0" w:tplc="E70C37A0">
      <w:numFmt w:val="bullet"/>
      <w:lvlText w:val="–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9A67EC">
      <w:numFmt w:val="bullet"/>
      <w:lvlText w:val="•"/>
      <w:lvlJc w:val="left"/>
      <w:pPr>
        <w:ind w:left="962" w:hanging="288"/>
      </w:pPr>
      <w:rPr>
        <w:rFonts w:hint="default"/>
        <w:lang w:val="ru-RU" w:eastAsia="ru-RU" w:bidi="ru-RU"/>
      </w:rPr>
    </w:lvl>
    <w:lvl w:ilvl="2" w:tplc="241A3DD8">
      <w:numFmt w:val="bullet"/>
      <w:lvlText w:val="•"/>
      <w:lvlJc w:val="left"/>
      <w:pPr>
        <w:ind w:left="1643" w:hanging="288"/>
      </w:pPr>
      <w:rPr>
        <w:rFonts w:hint="default"/>
        <w:lang w:val="ru-RU" w:eastAsia="ru-RU" w:bidi="ru-RU"/>
      </w:rPr>
    </w:lvl>
    <w:lvl w:ilvl="3" w:tplc="0DA01872">
      <w:numFmt w:val="bullet"/>
      <w:lvlText w:val="•"/>
      <w:lvlJc w:val="left"/>
      <w:pPr>
        <w:ind w:left="2324" w:hanging="288"/>
      </w:pPr>
      <w:rPr>
        <w:rFonts w:hint="default"/>
        <w:lang w:val="ru-RU" w:eastAsia="ru-RU" w:bidi="ru-RU"/>
      </w:rPr>
    </w:lvl>
    <w:lvl w:ilvl="4" w:tplc="3F18D6C8">
      <w:numFmt w:val="bullet"/>
      <w:lvlText w:val="•"/>
      <w:lvlJc w:val="left"/>
      <w:pPr>
        <w:ind w:left="3005" w:hanging="288"/>
      </w:pPr>
      <w:rPr>
        <w:rFonts w:hint="default"/>
        <w:lang w:val="ru-RU" w:eastAsia="ru-RU" w:bidi="ru-RU"/>
      </w:rPr>
    </w:lvl>
    <w:lvl w:ilvl="5" w:tplc="66D0C0D8">
      <w:numFmt w:val="bullet"/>
      <w:lvlText w:val="•"/>
      <w:lvlJc w:val="left"/>
      <w:pPr>
        <w:ind w:left="3687" w:hanging="288"/>
      </w:pPr>
      <w:rPr>
        <w:rFonts w:hint="default"/>
        <w:lang w:val="ru-RU" w:eastAsia="ru-RU" w:bidi="ru-RU"/>
      </w:rPr>
    </w:lvl>
    <w:lvl w:ilvl="6" w:tplc="CC6615E4">
      <w:numFmt w:val="bullet"/>
      <w:lvlText w:val="•"/>
      <w:lvlJc w:val="left"/>
      <w:pPr>
        <w:ind w:left="4368" w:hanging="288"/>
      </w:pPr>
      <w:rPr>
        <w:rFonts w:hint="default"/>
        <w:lang w:val="ru-RU" w:eastAsia="ru-RU" w:bidi="ru-RU"/>
      </w:rPr>
    </w:lvl>
    <w:lvl w:ilvl="7" w:tplc="349EE148">
      <w:numFmt w:val="bullet"/>
      <w:lvlText w:val="•"/>
      <w:lvlJc w:val="left"/>
      <w:pPr>
        <w:ind w:left="5049" w:hanging="288"/>
      </w:pPr>
      <w:rPr>
        <w:rFonts w:hint="default"/>
        <w:lang w:val="ru-RU" w:eastAsia="ru-RU" w:bidi="ru-RU"/>
      </w:rPr>
    </w:lvl>
    <w:lvl w:ilvl="8" w:tplc="3BDA9B82">
      <w:numFmt w:val="bullet"/>
      <w:lvlText w:val="•"/>
      <w:lvlJc w:val="left"/>
      <w:pPr>
        <w:ind w:left="5730" w:hanging="288"/>
      </w:pPr>
      <w:rPr>
        <w:rFonts w:hint="default"/>
        <w:lang w:val="ru-RU" w:eastAsia="ru-RU" w:bidi="ru-RU"/>
      </w:rPr>
    </w:lvl>
  </w:abstractNum>
  <w:abstractNum w:abstractNumId="6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7C25"/>
    <w:multiLevelType w:val="hybridMultilevel"/>
    <w:tmpl w:val="BEF0B3C8"/>
    <w:lvl w:ilvl="0" w:tplc="B17675DE">
      <w:numFmt w:val="bullet"/>
      <w:lvlText w:val="–"/>
      <w:lvlJc w:val="left"/>
      <w:pPr>
        <w:ind w:left="107" w:hanging="9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2A7806">
      <w:numFmt w:val="bullet"/>
      <w:lvlText w:val="•"/>
      <w:lvlJc w:val="left"/>
      <w:pPr>
        <w:ind w:left="781" w:hanging="915"/>
      </w:pPr>
      <w:rPr>
        <w:rFonts w:hint="default"/>
        <w:lang w:val="ru-RU" w:eastAsia="ru-RU" w:bidi="ru-RU"/>
      </w:rPr>
    </w:lvl>
    <w:lvl w:ilvl="2" w:tplc="FE08459C">
      <w:numFmt w:val="bullet"/>
      <w:lvlText w:val="•"/>
      <w:lvlJc w:val="left"/>
      <w:pPr>
        <w:ind w:left="1462" w:hanging="915"/>
      </w:pPr>
      <w:rPr>
        <w:rFonts w:hint="default"/>
        <w:lang w:val="ru-RU" w:eastAsia="ru-RU" w:bidi="ru-RU"/>
      </w:rPr>
    </w:lvl>
    <w:lvl w:ilvl="3" w:tplc="CA9C710A">
      <w:numFmt w:val="bullet"/>
      <w:lvlText w:val="•"/>
      <w:lvlJc w:val="left"/>
      <w:pPr>
        <w:ind w:left="2143" w:hanging="915"/>
      </w:pPr>
      <w:rPr>
        <w:rFonts w:hint="default"/>
        <w:lang w:val="ru-RU" w:eastAsia="ru-RU" w:bidi="ru-RU"/>
      </w:rPr>
    </w:lvl>
    <w:lvl w:ilvl="4" w:tplc="0B2C1116">
      <w:numFmt w:val="bullet"/>
      <w:lvlText w:val="•"/>
      <w:lvlJc w:val="left"/>
      <w:pPr>
        <w:ind w:left="2824" w:hanging="915"/>
      </w:pPr>
      <w:rPr>
        <w:rFonts w:hint="default"/>
        <w:lang w:val="ru-RU" w:eastAsia="ru-RU" w:bidi="ru-RU"/>
      </w:rPr>
    </w:lvl>
    <w:lvl w:ilvl="5" w:tplc="E14EF39A">
      <w:numFmt w:val="bullet"/>
      <w:lvlText w:val="•"/>
      <w:lvlJc w:val="left"/>
      <w:pPr>
        <w:ind w:left="3506" w:hanging="915"/>
      </w:pPr>
      <w:rPr>
        <w:rFonts w:hint="default"/>
        <w:lang w:val="ru-RU" w:eastAsia="ru-RU" w:bidi="ru-RU"/>
      </w:rPr>
    </w:lvl>
    <w:lvl w:ilvl="6" w:tplc="0AD62800">
      <w:numFmt w:val="bullet"/>
      <w:lvlText w:val="•"/>
      <w:lvlJc w:val="left"/>
      <w:pPr>
        <w:ind w:left="4187" w:hanging="915"/>
      </w:pPr>
      <w:rPr>
        <w:rFonts w:hint="default"/>
        <w:lang w:val="ru-RU" w:eastAsia="ru-RU" w:bidi="ru-RU"/>
      </w:rPr>
    </w:lvl>
    <w:lvl w:ilvl="7" w:tplc="CB702110">
      <w:numFmt w:val="bullet"/>
      <w:lvlText w:val="•"/>
      <w:lvlJc w:val="left"/>
      <w:pPr>
        <w:ind w:left="4868" w:hanging="915"/>
      </w:pPr>
      <w:rPr>
        <w:rFonts w:hint="default"/>
        <w:lang w:val="ru-RU" w:eastAsia="ru-RU" w:bidi="ru-RU"/>
      </w:rPr>
    </w:lvl>
    <w:lvl w:ilvl="8" w:tplc="D0F6E6F0">
      <w:numFmt w:val="bullet"/>
      <w:lvlText w:val="•"/>
      <w:lvlJc w:val="left"/>
      <w:pPr>
        <w:ind w:left="5549" w:hanging="915"/>
      </w:pPr>
      <w:rPr>
        <w:rFonts w:hint="default"/>
        <w:lang w:val="ru-RU" w:eastAsia="ru-RU" w:bidi="ru-RU"/>
      </w:rPr>
    </w:lvl>
  </w:abstractNum>
  <w:abstractNum w:abstractNumId="2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04023"/>
    <w:multiLevelType w:val="multilevel"/>
    <w:tmpl w:val="67D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24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23"/>
  </w:num>
  <w:num w:numId="15">
    <w:abstractNumId w:val="30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5"/>
  </w:num>
  <w:num w:numId="25">
    <w:abstractNumId w:val="25"/>
  </w:num>
  <w:num w:numId="26">
    <w:abstractNumId w:val="15"/>
  </w:num>
  <w:num w:numId="27">
    <w:abstractNumId w:val="2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73A5"/>
    <w:rsid w:val="00001D5B"/>
    <w:rsid w:val="000253CE"/>
    <w:rsid w:val="000A327C"/>
    <w:rsid w:val="000C2E09"/>
    <w:rsid w:val="000C345E"/>
    <w:rsid w:val="000E14C9"/>
    <w:rsid w:val="00116EA0"/>
    <w:rsid w:val="00141B82"/>
    <w:rsid w:val="0017000B"/>
    <w:rsid w:val="00176499"/>
    <w:rsid w:val="00184A82"/>
    <w:rsid w:val="00187BE7"/>
    <w:rsid w:val="00194B1F"/>
    <w:rsid w:val="00195624"/>
    <w:rsid w:val="00197FB3"/>
    <w:rsid w:val="001B260C"/>
    <w:rsid w:val="001B4422"/>
    <w:rsid w:val="001D3C29"/>
    <w:rsid w:val="001E0BE1"/>
    <w:rsid w:val="001F0830"/>
    <w:rsid w:val="001F3BF0"/>
    <w:rsid w:val="001F4064"/>
    <w:rsid w:val="002028C0"/>
    <w:rsid w:val="00214B5B"/>
    <w:rsid w:val="0021520C"/>
    <w:rsid w:val="00215974"/>
    <w:rsid w:val="00215C2D"/>
    <w:rsid w:val="00216E6E"/>
    <w:rsid w:val="00230E6E"/>
    <w:rsid w:val="0023736C"/>
    <w:rsid w:val="002469F6"/>
    <w:rsid w:val="002658D0"/>
    <w:rsid w:val="00271F50"/>
    <w:rsid w:val="0027676A"/>
    <w:rsid w:val="002A3825"/>
    <w:rsid w:val="002C1C78"/>
    <w:rsid w:val="002C6363"/>
    <w:rsid w:val="002F51EA"/>
    <w:rsid w:val="003024E9"/>
    <w:rsid w:val="0030524E"/>
    <w:rsid w:val="003069EA"/>
    <w:rsid w:val="00316363"/>
    <w:rsid w:val="00340283"/>
    <w:rsid w:val="00371C22"/>
    <w:rsid w:val="00373B7E"/>
    <w:rsid w:val="00382264"/>
    <w:rsid w:val="003835A8"/>
    <w:rsid w:val="00395094"/>
    <w:rsid w:val="003A156A"/>
    <w:rsid w:val="003A1CB7"/>
    <w:rsid w:val="003C5F50"/>
    <w:rsid w:val="004229C5"/>
    <w:rsid w:val="004316E1"/>
    <w:rsid w:val="00431D7E"/>
    <w:rsid w:val="004403E7"/>
    <w:rsid w:val="004579D4"/>
    <w:rsid w:val="00461BE5"/>
    <w:rsid w:val="004914D2"/>
    <w:rsid w:val="00492F27"/>
    <w:rsid w:val="004B3FB1"/>
    <w:rsid w:val="004B465E"/>
    <w:rsid w:val="00502986"/>
    <w:rsid w:val="0053719F"/>
    <w:rsid w:val="00563DAC"/>
    <w:rsid w:val="00563FD8"/>
    <w:rsid w:val="00570103"/>
    <w:rsid w:val="00581816"/>
    <w:rsid w:val="00597827"/>
    <w:rsid w:val="005A7EB8"/>
    <w:rsid w:val="005F51E5"/>
    <w:rsid w:val="0062169C"/>
    <w:rsid w:val="0062548F"/>
    <w:rsid w:val="006320E1"/>
    <w:rsid w:val="00643A08"/>
    <w:rsid w:val="00682F73"/>
    <w:rsid w:val="006840D1"/>
    <w:rsid w:val="006C3E1D"/>
    <w:rsid w:val="006C572D"/>
    <w:rsid w:val="006C6A12"/>
    <w:rsid w:val="006E051A"/>
    <w:rsid w:val="00700946"/>
    <w:rsid w:val="00707E85"/>
    <w:rsid w:val="007107A7"/>
    <w:rsid w:val="00755507"/>
    <w:rsid w:val="007635B4"/>
    <w:rsid w:val="00770D56"/>
    <w:rsid w:val="007755F9"/>
    <w:rsid w:val="00797AC7"/>
    <w:rsid w:val="007A446F"/>
    <w:rsid w:val="007A5756"/>
    <w:rsid w:val="007C39CC"/>
    <w:rsid w:val="007E4D8B"/>
    <w:rsid w:val="007F2B37"/>
    <w:rsid w:val="0080313B"/>
    <w:rsid w:val="0080613B"/>
    <w:rsid w:val="008659C6"/>
    <w:rsid w:val="00866E3D"/>
    <w:rsid w:val="00877216"/>
    <w:rsid w:val="008829A3"/>
    <w:rsid w:val="00884235"/>
    <w:rsid w:val="00885A56"/>
    <w:rsid w:val="008A48C9"/>
    <w:rsid w:val="008E3772"/>
    <w:rsid w:val="008E6150"/>
    <w:rsid w:val="0092301B"/>
    <w:rsid w:val="00942264"/>
    <w:rsid w:val="0094411A"/>
    <w:rsid w:val="00963051"/>
    <w:rsid w:val="00971E1B"/>
    <w:rsid w:val="009A38AA"/>
    <w:rsid w:val="009A5BB7"/>
    <w:rsid w:val="009B1685"/>
    <w:rsid w:val="009B434F"/>
    <w:rsid w:val="009D52B0"/>
    <w:rsid w:val="009D68C5"/>
    <w:rsid w:val="009E46B5"/>
    <w:rsid w:val="009E5B60"/>
    <w:rsid w:val="009E7777"/>
    <w:rsid w:val="009F4370"/>
    <w:rsid w:val="009F730A"/>
    <w:rsid w:val="00A028C8"/>
    <w:rsid w:val="00A02BE0"/>
    <w:rsid w:val="00A057AF"/>
    <w:rsid w:val="00A14196"/>
    <w:rsid w:val="00A201D8"/>
    <w:rsid w:val="00A26532"/>
    <w:rsid w:val="00A373A5"/>
    <w:rsid w:val="00A66C63"/>
    <w:rsid w:val="00A72D0D"/>
    <w:rsid w:val="00A738ED"/>
    <w:rsid w:val="00A85A41"/>
    <w:rsid w:val="00AA0779"/>
    <w:rsid w:val="00AC066A"/>
    <w:rsid w:val="00AC31C1"/>
    <w:rsid w:val="00AD26A9"/>
    <w:rsid w:val="00B04623"/>
    <w:rsid w:val="00B06149"/>
    <w:rsid w:val="00B06E12"/>
    <w:rsid w:val="00B32989"/>
    <w:rsid w:val="00B34B6C"/>
    <w:rsid w:val="00B3572D"/>
    <w:rsid w:val="00B51E5F"/>
    <w:rsid w:val="00B573E4"/>
    <w:rsid w:val="00B626FA"/>
    <w:rsid w:val="00B62E0E"/>
    <w:rsid w:val="00B97E32"/>
    <w:rsid w:val="00BB1F9D"/>
    <w:rsid w:val="00BD7F54"/>
    <w:rsid w:val="00BE1238"/>
    <w:rsid w:val="00C32F3D"/>
    <w:rsid w:val="00C35336"/>
    <w:rsid w:val="00C45017"/>
    <w:rsid w:val="00C87EC0"/>
    <w:rsid w:val="00C961BE"/>
    <w:rsid w:val="00C97D2D"/>
    <w:rsid w:val="00D0575C"/>
    <w:rsid w:val="00D1141D"/>
    <w:rsid w:val="00D23B52"/>
    <w:rsid w:val="00D42E32"/>
    <w:rsid w:val="00D44704"/>
    <w:rsid w:val="00D652BE"/>
    <w:rsid w:val="00D747B5"/>
    <w:rsid w:val="00D921FB"/>
    <w:rsid w:val="00DB7117"/>
    <w:rsid w:val="00DC04E6"/>
    <w:rsid w:val="00DE2001"/>
    <w:rsid w:val="00DF59E6"/>
    <w:rsid w:val="00E05F61"/>
    <w:rsid w:val="00E11488"/>
    <w:rsid w:val="00E266CE"/>
    <w:rsid w:val="00E44BE3"/>
    <w:rsid w:val="00E554CE"/>
    <w:rsid w:val="00E57CF5"/>
    <w:rsid w:val="00E67FB6"/>
    <w:rsid w:val="00EA7818"/>
    <w:rsid w:val="00EB1D72"/>
    <w:rsid w:val="00EB442D"/>
    <w:rsid w:val="00ED1DB6"/>
    <w:rsid w:val="00EE2920"/>
    <w:rsid w:val="00EF2E0C"/>
    <w:rsid w:val="00EF44BC"/>
    <w:rsid w:val="00F07736"/>
    <w:rsid w:val="00F3190D"/>
    <w:rsid w:val="00F4649A"/>
    <w:rsid w:val="00F466AF"/>
    <w:rsid w:val="00F477EB"/>
    <w:rsid w:val="00F51E40"/>
    <w:rsid w:val="00F80BD3"/>
    <w:rsid w:val="00F87632"/>
    <w:rsid w:val="00F93AD6"/>
    <w:rsid w:val="00FA5AEF"/>
    <w:rsid w:val="00FA66B0"/>
    <w:rsid w:val="00FC1B1D"/>
    <w:rsid w:val="00FC7186"/>
    <w:rsid w:val="00FD62D2"/>
    <w:rsid w:val="00FD7030"/>
    <w:rsid w:val="00FE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D6"/>
  </w:style>
  <w:style w:type="paragraph" w:styleId="1">
    <w:name w:val="heading 1"/>
    <w:basedOn w:val="a"/>
    <w:link w:val="10"/>
    <w:uiPriority w:val="1"/>
    <w:qFormat/>
    <w:rsid w:val="00A373A5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3A5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73A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3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373A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A373A5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373A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373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73A5"/>
    <w:rPr>
      <w:rFonts w:ascii="Times New Roman" w:eastAsia="Times New Roman" w:hAnsi="Times New Roman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373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373A5"/>
    <w:rPr>
      <w:rFonts w:ascii="Times New Roman" w:eastAsia="Times New Roman" w:hAnsi="Times New Roman" w:cs="Times New Roman"/>
      <w:lang w:val="en-US" w:eastAsia="en-US"/>
    </w:rPr>
  </w:style>
  <w:style w:type="table" w:styleId="ab">
    <w:name w:val="Table Grid"/>
    <w:basedOn w:val="a1"/>
    <w:uiPriority w:val="39"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373A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footnote reference"/>
    <w:basedOn w:val="a0"/>
    <w:uiPriority w:val="99"/>
    <w:semiHidden/>
    <w:unhideWhenUsed/>
    <w:qFormat/>
    <w:rsid w:val="00A373A5"/>
    <w:rPr>
      <w:vertAlign w:val="superscript"/>
    </w:rPr>
  </w:style>
  <w:style w:type="character" w:styleId="af">
    <w:name w:val="Hyperlink"/>
    <w:basedOn w:val="a0"/>
    <w:uiPriority w:val="99"/>
    <w:unhideWhenUsed/>
    <w:rsid w:val="00A373A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73A5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A373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15">
    <w:name w:val="Font Style15"/>
    <w:basedOn w:val="a0"/>
    <w:rsid w:val="00A373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373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373A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373A5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73A5"/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A373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A373A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A373A5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5">
    <w:name w:val="Style5"/>
    <w:basedOn w:val="a"/>
    <w:rsid w:val="00A373A5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373A5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A373A5"/>
    <w:rPr>
      <w:rFonts w:ascii="Times New Roman" w:eastAsia="Times New Roman" w:hAnsi="Times New Roman" w:cs="Times New Roman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A373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73A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73A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37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www.garant.ru" TargetMode="External"/><Relationship Id="rId26" Type="http://schemas.openxmlformats.org/officeDocument/2006/relationships/hyperlink" Target="http://web.a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a.ebscohost.com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genproc.gov.ru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uk.westlaw.com" TargetMode="External"/><Relationship Id="rId20" Type="http://schemas.openxmlformats.org/officeDocument/2006/relationships/hyperlink" Target="https://www.scopus.com" TargetMode="External"/><Relationship Id="rId29" Type="http://schemas.openxmlformats.org/officeDocument/2006/relationships/hyperlink" Target="http://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3333" TargetMode="External"/><Relationship Id="rId24" Type="http://schemas.openxmlformats.org/officeDocument/2006/relationships/hyperlink" Target="https://www.prlib.ru" TargetMode="External"/><Relationship Id="rId32" Type="http://schemas.openxmlformats.org/officeDocument/2006/relationships/hyperlink" Target="http://www.ms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inent-online.com" TargetMode="External"/><Relationship Id="rId23" Type="http://schemas.openxmlformats.org/officeDocument/2006/relationships/hyperlink" Target="https://rusneb.ru" TargetMode="External"/><Relationship Id="rId28" Type="http://schemas.openxmlformats.org/officeDocument/2006/relationships/hyperlink" Target="http://znanium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udact.ru/regular/court/KwXF3X2iSVla/" TargetMode="External"/><Relationship Id="rId19" Type="http://schemas.openxmlformats.org/officeDocument/2006/relationships/hyperlink" Target="https://apps.webofknowledge.com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upki.gov.ru/223/contract/public/contract/view/general-information.html?id=7031110" TargetMode="External"/><Relationship Id="rId22" Type="http://schemas.openxmlformats.org/officeDocument/2006/relationships/hyperlink" Target="https://&#1085;&#1101;&#1073;.&#1088;&#1092;" TargetMode="External"/><Relationship Id="rId27" Type="http://schemas.openxmlformats.org/officeDocument/2006/relationships/hyperlink" Target="http://biblio.litres.ru" TargetMode="External"/><Relationship Id="rId30" Type="http://schemas.openxmlformats.org/officeDocument/2006/relationships/hyperlink" Target="http://ebs.prospekt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447-29A9-400A-BFDA-F060FD7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4</Pages>
  <Words>10695</Words>
  <Characters>6096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16</cp:revision>
  <dcterms:created xsi:type="dcterms:W3CDTF">2021-05-24T17:20:00Z</dcterms:created>
  <dcterms:modified xsi:type="dcterms:W3CDTF">2022-08-30T09:37:00Z</dcterms:modified>
</cp:coreProperties>
</file>